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61" w:rsidRDefault="000C3661">
      <w:pPr>
        <w:autoSpaceDE w:val="0"/>
        <w:autoSpaceDN w:val="0"/>
        <w:spacing w:after="78" w:line="220" w:lineRule="exact"/>
      </w:pPr>
    </w:p>
    <w:p w:rsidR="000C3661" w:rsidRPr="005D3251" w:rsidRDefault="00BD15E2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5D3251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0C3661" w:rsidRPr="005D3251" w:rsidRDefault="00BD15E2">
      <w:pPr>
        <w:autoSpaceDE w:val="0"/>
        <w:autoSpaceDN w:val="0"/>
        <w:spacing w:before="670" w:after="0" w:line="230" w:lineRule="auto"/>
        <w:ind w:left="2142"/>
        <w:rPr>
          <w:lang w:val="ru-RU"/>
        </w:rPr>
      </w:pPr>
      <w:r w:rsidRPr="005D3251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вской области</w:t>
      </w:r>
    </w:p>
    <w:p w:rsidR="000C3661" w:rsidRPr="005D3251" w:rsidRDefault="00BD15E2">
      <w:pPr>
        <w:autoSpaceDE w:val="0"/>
        <w:autoSpaceDN w:val="0"/>
        <w:spacing w:before="670" w:after="0" w:line="230" w:lineRule="auto"/>
        <w:ind w:left="1308"/>
        <w:rPr>
          <w:lang w:val="ru-RU"/>
        </w:rPr>
      </w:pPr>
      <w:r w:rsidRPr="005D3251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Ростовского МР Ярославской области</w:t>
      </w:r>
    </w:p>
    <w:p w:rsidR="000C3661" w:rsidRPr="005D3251" w:rsidRDefault="00BD15E2">
      <w:pPr>
        <w:autoSpaceDE w:val="0"/>
        <w:autoSpaceDN w:val="0"/>
        <w:spacing w:before="670" w:after="1436" w:line="230" w:lineRule="auto"/>
        <w:ind w:right="3614"/>
        <w:jc w:val="right"/>
        <w:rPr>
          <w:lang w:val="ru-RU"/>
        </w:rPr>
      </w:pPr>
      <w:r w:rsidRPr="005D3251">
        <w:rPr>
          <w:rFonts w:ascii="Times New Roman" w:eastAsia="Times New Roman" w:hAnsi="Times New Roman"/>
          <w:color w:val="000000"/>
          <w:sz w:val="24"/>
          <w:lang w:val="ru-RU"/>
        </w:rPr>
        <w:t xml:space="preserve">МОУ </w:t>
      </w:r>
      <w:proofErr w:type="spellStart"/>
      <w:r w:rsidRPr="005D3251">
        <w:rPr>
          <w:rFonts w:ascii="Times New Roman" w:eastAsia="Times New Roman" w:hAnsi="Times New Roman"/>
          <w:color w:val="000000"/>
          <w:sz w:val="24"/>
          <w:lang w:val="ru-RU"/>
        </w:rPr>
        <w:t>Шурскольская</w:t>
      </w:r>
      <w:proofErr w:type="spellEnd"/>
      <w:r w:rsidRPr="005D3251">
        <w:rPr>
          <w:rFonts w:ascii="Times New Roman" w:eastAsia="Times New Roman" w:hAnsi="Times New Roman"/>
          <w:color w:val="000000"/>
          <w:sz w:val="24"/>
          <w:lang w:val="ru-RU"/>
        </w:rPr>
        <w:t xml:space="preserve"> СОШ</w:t>
      </w:r>
    </w:p>
    <w:p w:rsidR="000C3661" w:rsidRPr="005D3251" w:rsidRDefault="000C3661">
      <w:pPr>
        <w:rPr>
          <w:lang w:val="ru-RU"/>
        </w:rPr>
        <w:sectPr w:rsidR="000C3661" w:rsidRPr="005D3251">
          <w:pgSz w:w="11900" w:h="16840"/>
          <w:pgMar w:top="298" w:right="870" w:bottom="398" w:left="1440" w:header="720" w:footer="720" w:gutter="0"/>
          <w:cols w:space="720" w:equalWidth="0">
            <w:col w:w="9590" w:space="0"/>
          </w:cols>
          <w:docGrid w:linePitch="360"/>
        </w:sectPr>
      </w:pPr>
    </w:p>
    <w:p w:rsidR="000C3661" w:rsidRPr="005D3251" w:rsidRDefault="00BD15E2">
      <w:pPr>
        <w:autoSpaceDE w:val="0"/>
        <w:autoSpaceDN w:val="0"/>
        <w:spacing w:after="0" w:line="245" w:lineRule="auto"/>
        <w:ind w:left="2816" w:right="288"/>
        <w:rPr>
          <w:lang w:val="ru-RU"/>
        </w:rPr>
      </w:pPr>
      <w:r w:rsidRPr="005D3251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5D3251">
        <w:rPr>
          <w:lang w:val="ru-RU"/>
        </w:rPr>
        <w:br/>
      </w:r>
      <w:r w:rsidRPr="005D325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0C3661" w:rsidRPr="005D3251" w:rsidRDefault="00BD15E2">
      <w:pPr>
        <w:autoSpaceDE w:val="0"/>
        <w:autoSpaceDN w:val="0"/>
        <w:spacing w:before="182" w:after="0" w:line="230" w:lineRule="auto"/>
        <w:ind w:right="428"/>
        <w:jc w:val="right"/>
        <w:rPr>
          <w:lang w:val="ru-RU"/>
        </w:rPr>
      </w:pPr>
      <w:r w:rsidRPr="005D325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Зубакова Е. А.</w:t>
      </w:r>
    </w:p>
    <w:p w:rsidR="000C3661" w:rsidRPr="005D3251" w:rsidRDefault="000C3661">
      <w:pPr>
        <w:rPr>
          <w:lang w:val="ru-RU"/>
        </w:rPr>
        <w:sectPr w:rsidR="000C3661" w:rsidRPr="005D3251">
          <w:type w:val="continuous"/>
          <w:pgSz w:w="11900" w:h="16840"/>
          <w:pgMar w:top="298" w:right="870" w:bottom="398" w:left="1440" w:header="720" w:footer="720" w:gutter="0"/>
          <w:cols w:num="2" w:space="720" w:equalWidth="0">
            <w:col w:w="5934" w:space="0"/>
            <w:col w:w="3656" w:space="0"/>
          </w:cols>
          <w:docGrid w:linePitch="360"/>
        </w:sectPr>
      </w:pPr>
    </w:p>
    <w:p w:rsidR="000C3661" w:rsidRPr="005D3251" w:rsidRDefault="00BD15E2">
      <w:pPr>
        <w:autoSpaceDE w:val="0"/>
        <w:autoSpaceDN w:val="0"/>
        <w:spacing w:after="0" w:line="245" w:lineRule="auto"/>
        <w:ind w:left="398" w:right="1872"/>
        <w:rPr>
          <w:lang w:val="ru-RU"/>
        </w:rPr>
      </w:pPr>
      <w:r w:rsidRPr="005D3251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5D3251">
        <w:rPr>
          <w:lang w:val="ru-RU"/>
        </w:rPr>
        <w:br/>
      </w:r>
      <w:r w:rsidRPr="005D325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0C3661" w:rsidRPr="005D3251" w:rsidRDefault="00BD15E2">
      <w:pPr>
        <w:autoSpaceDE w:val="0"/>
        <w:autoSpaceDN w:val="0"/>
        <w:spacing w:before="182" w:after="182" w:line="230" w:lineRule="auto"/>
        <w:jc w:val="center"/>
        <w:rPr>
          <w:lang w:val="ru-RU"/>
        </w:rPr>
      </w:pPr>
      <w:r w:rsidRPr="005D325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Матвейчук Н. П.</w:t>
      </w:r>
    </w:p>
    <w:p w:rsidR="000C3661" w:rsidRPr="005D3251" w:rsidRDefault="000C3661">
      <w:pPr>
        <w:rPr>
          <w:lang w:val="ru-RU"/>
        </w:rPr>
        <w:sectPr w:rsidR="000C3661" w:rsidRPr="005D3251">
          <w:type w:val="nextColumn"/>
          <w:pgSz w:w="11900" w:h="16840"/>
          <w:pgMar w:top="298" w:right="870" w:bottom="398" w:left="1440" w:header="720" w:footer="720" w:gutter="0"/>
          <w:cols w:num="2" w:space="720" w:equalWidth="0">
            <w:col w:w="5934" w:space="0"/>
            <w:col w:w="3656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700"/>
        <w:gridCol w:w="3280"/>
      </w:tblGrid>
      <w:tr w:rsidR="000C3661">
        <w:trPr>
          <w:trHeight w:hRule="exact" w:val="490"/>
        </w:trPr>
        <w:tc>
          <w:tcPr>
            <w:tcW w:w="3700" w:type="dxa"/>
            <w:tcMar>
              <w:left w:w="0" w:type="dxa"/>
              <w:right w:w="0" w:type="dxa"/>
            </w:tcMar>
          </w:tcPr>
          <w:p w:rsidR="000C3661" w:rsidRPr="005D6AA9" w:rsidRDefault="00BD15E2">
            <w:pPr>
              <w:autoSpaceDE w:val="0"/>
              <w:autoSpaceDN w:val="0"/>
              <w:spacing w:after="0" w:line="245" w:lineRule="auto"/>
              <w:ind w:left="1416" w:right="115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lastRenderedPageBreak/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br/>
            </w:r>
            <w:proofErr w:type="spellStart"/>
            <w:r w:rsidR="005D6AA9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 w:rsidR="005D6AA9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r w:rsidR="005D6AA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0C3661" w:rsidRPr="005D6AA9" w:rsidRDefault="00BD15E2">
            <w:pPr>
              <w:autoSpaceDE w:val="0"/>
              <w:autoSpaceDN w:val="0"/>
              <w:spacing w:after="0" w:line="245" w:lineRule="auto"/>
              <w:ind w:left="1232" w:right="115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br/>
            </w:r>
            <w:proofErr w:type="spellStart"/>
            <w:r w:rsidR="005D6AA9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 w:rsidR="005D6AA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</w:t>
            </w:r>
            <w:bookmarkStart w:id="0" w:name="_GoBack"/>
            <w:bookmarkEnd w:id="0"/>
          </w:p>
        </w:tc>
      </w:tr>
    </w:tbl>
    <w:p w:rsidR="000C3661" w:rsidRDefault="00BD15E2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3183235)</w:t>
      </w:r>
    </w:p>
    <w:p w:rsidR="000C3661" w:rsidRDefault="00BD15E2">
      <w:pPr>
        <w:autoSpaceDE w:val="0"/>
        <w:autoSpaceDN w:val="0"/>
        <w:spacing w:before="166" w:after="0" w:line="262" w:lineRule="auto"/>
        <w:ind w:left="3456" w:right="3888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Окружающий мир»</w:t>
      </w:r>
    </w:p>
    <w:p w:rsidR="000C3661" w:rsidRPr="005D3251" w:rsidRDefault="00BD15E2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5D3251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5D3251">
        <w:rPr>
          <w:lang w:val="ru-RU"/>
        </w:rPr>
        <w:br/>
      </w:r>
      <w:r w:rsidRPr="005D3251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0C3661" w:rsidRPr="005D3251" w:rsidRDefault="00BD15E2">
      <w:pPr>
        <w:autoSpaceDE w:val="0"/>
        <w:autoSpaceDN w:val="0"/>
        <w:spacing w:before="2112" w:after="0" w:line="262" w:lineRule="auto"/>
        <w:ind w:left="6740" w:hanging="2112"/>
        <w:rPr>
          <w:lang w:val="ru-RU"/>
        </w:rPr>
      </w:pPr>
      <w:r w:rsidRPr="005D3251">
        <w:rPr>
          <w:rFonts w:ascii="Times New Roman" w:eastAsia="Times New Roman" w:hAnsi="Times New Roman"/>
          <w:color w:val="000000"/>
          <w:sz w:val="24"/>
          <w:lang w:val="ru-RU"/>
        </w:rPr>
        <w:t>Составитель: Архипова Надежда Владимировна учитель начальных классов</w:t>
      </w:r>
    </w:p>
    <w:p w:rsidR="000C3661" w:rsidRDefault="00BD15E2">
      <w:pPr>
        <w:autoSpaceDE w:val="0"/>
        <w:autoSpaceDN w:val="0"/>
        <w:spacing w:before="2830" w:after="0" w:line="230" w:lineRule="auto"/>
        <w:ind w:right="4164"/>
        <w:jc w:val="right"/>
      </w:pPr>
      <w:r>
        <w:rPr>
          <w:rFonts w:ascii="Times New Roman" w:eastAsia="Times New Roman" w:hAnsi="Times New Roman"/>
          <w:color w:val="000000"/>
          <w:sz w:val="24"/>
        </w:rPr>
        <w:t>с. Шурскол 2022</w:t>
      </w:r>
    </w:p>
    <w:p w:rsidR="000C3661" w:rsidRDefault="000C3661">
      <w:pPr>
        <w:sectPr w:rsidR="000C3661">
          <w:type w:val="continuous"/>
          <w:pgSz w:w="11900" w:h="16840"/>
          <w:pgMar w:top="298" w:right="870" w:bottom="398" w:left="1440" w:header="720" w:footer="720" w:gutter="0"/>
          <w:cols w:space="720" w:equalWidth="0">
            <w:col w:w="9590" w:space="0"/>
          </w:cols>
          <w:docGrid w:linePitch="360"/>
        </w:sectPr>
      </w:pPr>
    </w:p>
    <w:p w:rsidR="000C3661" w:rsidRPr="005D3251" w:rsidRDefault="00BD15E2" w:rsidP="00A13E2D">
      <w:pPr>
        <w:autoSpaceDE w:val="0"/>
        <w:autoSpaceDN w:val="0"/>
        <w:spacing w:after="0" w:line="240" w:lineRule="auto"/>
        <w:ind w:firstLine="567"/>
        <w:jc w:val="center"/>
        <w:rPr>
          <w:sz w:val="20"/>
          <w:szCs w:val="20"/>
          <w:lang w:val="ru-RU"/>
        </w:rPr>
      </w:pPr>
      <w:r w:rsidRPr="005D325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lastRenderedPageBreak/>
        <w:t>ПОЯСНИТЕЛЬНАЯ ЗАПИСКА</w:t>
      </w:r>
    </w:p>
    <w:p w:rsidR="000C3661" w:rsidRPr="005D3251" w:rsidRDefault="00BD15E2" w:rsidP="005D3251">
      <w:pPr>
        <w:autoSpaceDE w:val="0"/>
        <w:autoSpaceDN w:val="0"/>
        <w:spacing w:before="346" w:after="0" w:line="240" w:lineRule="auto"/>
        <w:ind w:firstLine="567"/>
        <w:jc w:val="both"/>
        <w:rPr>
          <w:sz w:val="20"/>
          <w:szCs w:val="20"/>
          <w:lang w:val="ru-RU"/>
        </w:rPr>
      </w:pPr>
      <w:proofErr w:type="gramStart"/>
      <w:r w:rsidRPr="005D325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  <w:proofErr w:type="gramEnd"/>
    </w:p>
    <w:p w:rsidR="000C3661" w:rsidRPr="005D3251" w:rsidRDefault="00BD15E2" w:rsidP="00A13E2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D325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планированию.</w:t>
      </w:r>
    </w:p>
    <w:p w:rsidR="000C3661" w:rsidRPr="005D3251" w:rsidRDefault="00BD15E2" w:rsidP="005D325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D325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одержание обучения раскрывает  содержательные  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средствами  учебного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</w:t>
      </w:r>
      <w:proofErr w:type="spellStart"/>
      <w:r w:rsidRPr="005D325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аморегуляция</w:t>
      </w:r>
      <w:proofErr w:type="spellEnd"/>
      <w:r w:rsidRPr="005D325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0C3661" w:rsidRPr="005D3251" w:rsidRDefault="00BD15E2" w:rsidP="005D325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D325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ланируемые результаты включают личностные, </w:t>
      </w:r>
      <w:proofErr w:type="spellStart"/>
      <w:r w:rsidRPr="005D325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етапредметные</w:t>
      </w:r>
      <w:proofErr w:type="spellEnd"/>
      <w:r w:rsidRPr="005D325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результаты за период обучения, а также предметные достижения младшего школьника за первый год обучения в начальной школе. </w:t>
      </w:r>
      <w:r w:rsidRPr="005D3251">
        <w:rPr>
          <w:sz w:val="20"/>
          <w:szCs w:val="20"/>
          <w:lang w:val="ru-RU"/>
        </w:rPr>
        <w:tab/>
      </w:r>
      <w:r w:rsidRPr="005D325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 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Представлены также способы организации дифференцированного обучения.</w:t>
      </w:r>
    </w:p>
    <w:p w:rsidR="000C3661" w:rsidRPr="005D3251" w:rsidRDefault="00BD15E2" w:rsidP="005D3251">
      <w:pPr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 w:rsidRPr="005D325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 стандарта.</w:t>
      </w:r>
    </w:p>
    <w:p w:rsidR="000C3661" w:rsidRPr="005D3251" w:rsidRDefault="00BD15E2" w:rsidP="005D325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D325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0C3661" w:rsidRPr="005D3251" w:rsidRDefault="00BD15E2" w:rsidP="005D325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D325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0C3661" w:rsidRPr="005D3251" w:rsidRDefault="00BD15E2" w:rsidP="005D325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D325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0C3661" w:rsidRPr="005D3251" w:rsidRDefault="00BD15E2" w:rsidP="005D325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D325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  <w:r w:rsidR="005D325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5D325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0C3661" w:rsidRPr="005D3251" w:rsidRDefault="00BD15E2" w:rsidP="005D325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D325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 уважительного  отношения  к их взглядам, мнению и индивидуальности</w:t>
      </w:r>
    </w:p>
    <w:p w:rsidR="000C3661" w:rsidRPr="005D3251" w:rsidRDefault="00BD15E2" w:rsidP="005D325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D325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,</w:t>
      </w:r>
      <w:r w:rsidR="00A13E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5D325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курса</w:t>
      </w:r>
      <w:r w:rsidR="00A13E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5D325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«Окружающий мир» осуществлён на основе следующих ведущих идей:</w:t>
      </w:r>
    </w:p>
    <w:p w:rsidR="000C3661" w:rsidRPr="005D3251" w:rsidRDefault="00BD15E2" w:rsidP="005D3251">
      <w:pPr>
        <w:autoSpaceDE w:val="0"/>
        <w:autoSpaceDN w:val="0"/>
        <w:spacing w:after="0" w:line="230" w:lineRule="auto"/>
        <w:ind w:firstLine="567"/>
        <w:rPr>
          <w:sz w:val="20"/>
          <w:szCs w:val="20"/>
          <w:lang w:val="ru-RU"/>
        </w:rPr>
      </w:pPr>
      <w:r w:rsidRPr="005D325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раскрытие роли человека в природе и обществе; </w:t>
      </w:r>
    </w:p>
    <w:p w:rsidR="000C3661" w:rsidRPr="005D3251" w:rsidRDefault="00BD15E2" w:rsidP="00A13E2D">
      <w:pPr>
        <w:autoSpaceDE w:val="0"/>
        <w:autoSpaceDN w:val="0"/>
        <w:spacing w:after="0" w:line="271" w:lineRule="auto"/>
        <w:ind w:right="-65" w:firstLine="567"/>
        <w:jc w:val="both"/>
        <w:rPr>
          <w:sz w:val="20"/>
          <w:szCs w:val="20"/>
          <w:lang w:val="ru-RU"/>
        </w:rPr>
      </w:pPr>
      <w:r w:rsidRPr="005D325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освоение общечеловеческих ценностей взаимодействия в системах «Человек и природа»,</w:t>
      </w:r>
      <w:r w:rsidR="00A13E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5D325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«Человек и общество», «Человек и другие люди», «Человек и его самость», «Человек и познание».</w:t>
      </w:r>
    </w:p>
    <w:p w:rsidR="000C3661" w:rsidRPr="00A13E2D" w:rsidRDefault="00BD15E2" w:rsidP="00A13E2D">
      <w:pPr>
        <w:tabs>
          <w:tab w:val="left" w:pos="180"/>
        </w:tabs>
        <w:autoSpaceDE w:val="0"/>
        <w:autoSpaceDN w:val="0"/>
        <w:spacing w:after="0" w:line="262" w:lineRule="auto"/>
        <w:ind w:right="47" w:firstLine="567"/>
        <w:jc w:val="both"/>
        <w:rPr>
          <w:sz w:val="20"/>
          <w:szCs w:val="20"/>
          <w:lang w:val="ru-RU"/>
        </w:rPr>
      </w:pPr>
      <w:r w:rsidRPr="00A13E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бщее число часов, отведённых на изучение курса «Окружающий мир» в 1 классе составляет 66 часов (два часа в неделю).</w:t>
      </w:r>
    </w:p>
    <w:p w:rsidR="000C3661" w:rsidRPr="00A13E2D" w:rsidRDefault="000C3661" w:rsidP="00A13E2D">
      <w:pPr>
        <w:ind w:right="47" w:firstLine="567"/>
        <w:jc w:val="both"/>
        <w:rPr>
          <w:sz w:val="20"/>
          <w:szCs w:val="20"/>
          <w:lang w:val="ru-RU"/>
        </w:rPr>
        <w:sectPr w:rsidR="000C3661" w:rsidRPr="00A13E2D" w:rsidSect="00A13E2D">
          <w:pgSz w:w="11900" w:h="16840"/>
          <w:pgMar w:top="286" w:right="843" w:bottom="1440" w:left="1134" w:header="720" w:footer="720" w:gutter="0"/>
          <w:cols w:space="720" w:equalWidth="0">
            <w:col w:w="9923" w:space="0"/>
          </w:cols>
          <w:docGrid w:linePitch="360"/>
        </w:sectPr>
      </w:pPr>
    </w:p>
    <w:p w:rsidR="000C3661" w:rsidRPr="00A13E2D" w:rsidRDefault="000C3661" w:rsidP="00A13E2D">
      <w:pPr>
        <w:autoSpaceDE w:val="0"/>
        <w:autoSpaceDN w:val="0"/>
        <w:spacing w:after="78" w:line="220" w:lineRule="exact"/>
        <w:ind w:right="47" w:firstLine="567"/>
        <w:jc w:val="both"/>
        <w:rPr>
          <w:sz w:val="20"/>
          <w:szCs w:val="20"/>
          <w:lang w:val="ru-RU"/>
        </w:rPr>
      </w:pPr>
    </w:p>
    <w:p w:rsidR="000C3661" w:rsidRPr="00A13E2D" w:rsidRDefault="00BD15E2" w:rsidP="00A13E2D">
      <w:pPr>
        <w:autoSpaceDE w:val="0"/>
        <w:autoSpaceDN w:val="0"/>
        <w:spacing w:after="0" w:line="230" w:lineRule="auto"/>
        <w:ind w:right="47" w:firstLine="567"/>
        <w:jc w:val="center"/>
        <w:rPr>
          <w:sz w:val="20"/>
          <w:szCs w:val="20"/>
          <w:lang w:val="ru-RU"/>
        </w:rPr>
      </w:pPr>
      <w:r w:rsidRPr="00A13E2D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СОДЕРЖАНИЕ УЧЕБНОГО ПРЕДМЕТА</w:t>
      </w:r>
    </w:p>
    <w:p w:rsidR="00A13E2D" w:rsidRDefault="00BD15E2" w:rsidP="00A13E2D">
      <w:pPr>
        <w:tabs>
          <w:tab w:val="left" w:pos="180"/>
        </w:tabs>
        <w:autoSpaceDE w:val="0"/>
        <w:autoSpaceDN w:val="0"/>
        <w:spacing w:after="0" w:line="281" w:lineRule="auto"/>
        <w:ind w:right="47" w:firstLine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</w:pPr>
      <w:r w:rsidRPr="00A13E2D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Человек и общество</w:t>
      </w:r>
    </w:p>
    <w:p w:rsidR="000C3661" w:rsidRPr="00A13E2D" w:rsidRDefault="00BD15E2" w:rsidP="00A13E2D">
      <w:pPr>
        <w:tabs>
          <w:tab w:val="left" w:pos="180"/>
        </w:tabs>
        <w:autoSpaceDE w:val="0"/>
        <w:autoSpaceDN w:val="0"/>
        <w:spacing w:after="0" w:line="281" w:lineRule="auto"/>
        <w:ind w:right="47" w:firstLine="567"/>
        <w:jc w:val="both"/>
        <w:rPr>
          <w:sz w:val="20"/>
          <w:szCs w:val="20"/>
          <w:lang w:val="ru-RU"/>
        </w:rPr>
      </w:pPr>
      <w:r w:rsidRPr="00A13E2D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 xml:space="preserve"> </w:t>
      </w:r>
      <w:r w:rsidRPr="00A13E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</w:t>
      </w:r>
      <w:r w:rsidRPr="00A13E2D">
        <w:rPr>
          <w:sz w:val="20"/>
          <w:szCs w:val="20"/>
          <w:lang w:val="ru-RU"/>
        </w:rPr>
        <w:br/>
      </w:r>
      <w:r w:rsidRPr="00A13E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деятельность с одноклассниками — учёба, игры, отдых. Рабочее место школьника: удобное </w:t>
      </w:r>
      <w:r w:rsidRPr="00A13E2D">
        <w:rPr>
          <w:sz w:val="20"/>
          <w:szCs w:val="20"/>
          <w:lang w:val="ru-RU"/>
        </w:rPr>
        <w:br/>
      </w:r>
      <w:r w:rsidRPr="00A13E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:rsidR="000C3661" w:rsidRPr="00A13E2D" w:rsidRDefault="00BD15E2" w:rsidP="00A13E2D">
      <w:pPr>
        <w:tabs>
          <w:tab w:val="left" w:pos="180"/>
        </w:tabs>
        <w:autoSpaceDE w:val="0"/>
        <w:autoSpaceDN w:val="0"/>
        <w:spacing w:after="0" w:line="262" w:lineRule="auto"/>
        <w:ind w:right="47" w:firstLine="567"/>
        <w:jc w:val="both"/>
        <w:rPr>
          <w:sz w:val="20"/>
          <w:szCs w:val="20"/>
          <w:lang w:val="ru-RU"/>
        </w:rPr>
      </w:pPr>
      <w:r w:rsidRPr="00A13E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емья.  Моя семья в прошлом и настоящем.  Имена и фамилии членов семьи, их профессии. Взаимоотношения и взаимопомощь в семье.  Совместный труд и отдых.  Домашний адрес.</w:t>
      </w:r>
    </w:p>
    <w:p w:rsidR="000C3661" w:rsidRPr="00A13E2D" w:rsidRDefault="00BD15E2" w:rsidP="00A13E2D">
      <w:pPr>
        <w:autoSpaceDE w:val="0"/>
        <w:autoSpaceDN w:val="0"/>
        <w:spacing w:after="0"/>
        <w:ind w:right="47" w:firstLine="567"/>
        <w:jc w:val="both"/>
        <w:rPr>
          <w:sz w:val="20"/>
          <w:szCs w:val="20"/>
          <w:lang w:val="ru-RU"/>
        </w:rPr>
      </w:pPr>
      <w:r w:rsidRPr="00A13E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ного  мира.    Правила поведения в социуме.</w:t>
      </w:r>
    </w:p>
    <w:p w:rsidR="00A13E2D" w:rsidRDefault="00BD15E2" w:rsidP="00A13E2D">
      <w:pPr>
        <w:tabs>
          <w:tab w:val="left" w:pos="180"/>
        </w:tabs>
        <w:autoSpaceDE w:val="0"/>
        <w:autoSpaceDN w:val="0"/>
        <w:spacing w:after="0" w:line="281" w:lineRule="auto"/>
        <w:ind w:right="47" w:firstLine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</w:pPr>
      <w:r w:rsidRPr="00A13E2D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Человек и природа</w:t>
      </w:r>
    </w:p>
    <w:p w:rsidR="000C3661" w:rsidRPr="00A13E2D" w:rsidRDefault="00BD15E2" w:rsidP="00A13E2D">
      <w:pPr>
        <w:tabs>
          <w:tab w:val="left" w:pos="180"/>
        </w:tabs>
        <w:autoSpaceDE w:val="0"/>
        <w:autoSpaceDN w:val="0"/>
        <w:spacing w:after="0" w:line="281" w:lineRule="auto"/>
        <w:ind w:right="47" w:firstLine="567"/>
        <w:jc w:val="both"/>
        <w:rPr>
          <w:sz w:val="20"/>
          <w:szCs w:val="20"/>
          <w:lang w:val="ru-RU"/>
        </w:rPr>
      </w:pPr>
      <w:r w:rsidRPr="00A13E2D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 xml:space="preserve"> </w:t>
      </w:r>
      <w:r w:rsidRPr="00A13E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ирода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о и безопасного поведения в природе.</w:t>
      </w:r>
    </w:p>
    <w:p w:rsidR="000C3661" w:rsidRPr="00A13E2D" w:rsidRDefault="00BD15E2" w:rsidP="00A13E2D">
      <w:pPr>
        <w:autoSpaceDE w:val="0"/>
        <w:autoSpaceDN w:val="0"/>
        <w:spacing w:after="0"/>
        <w:ind w:right="47" w:firstLine="567"/>
        <w:jc w:val="both"/>
        <w:rPr>
          <w:sz w:val="20"/>
          <w:szCs w:val="20"/>
          <w:lang w:val="ru-RU"/>
        </w:rPr>
      </w:pPr>
      <w:r w:rsidRPr="00A13E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</w:t>
      </w:r>
      <w:proofErr w:type="gramStart"/>
      <w:r w:rsidRPr="00A13E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Части растения (называние, краткая характеристика значения для жизни растения): корень, стебель, лист, цветок, плод, семя.</w:t>
      </w:r>
      <w:proofErr w:type="gramEnd"/>
      <w:r w:rsidRPr="00A13E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Комнатные растения, правила содержания и ухода.</w:t>
      </w:r>
    </w:p>
    <w:p w:rsidR="000C3661" w:rsidRPr="00A13E2D" w:rsidRDefault="00BD15E2" w:rsidP="00A13E2D">
      <w:pPr>
        <w:tabs>
          <w:tab w:val="left" w:pos="180"/>
        </w:tabs>
        <w:autoSpaceDE w:val="0"/>
        <w:autoSpaceDN w:val="0"/>
        <w:spacing w:after="0" w:line="262" w:lineRule="auto"/>
        <w:ind w:right="47" w:firstLine="567"/>
        <w:jc w:val="both"/>
        <w:rPr>
          <w:sz w:val="20"/>
          <w:szCs w:val="20"/>
          <w:lang w:val="ru-RU"/>
        </w:rPr>
      </w:pPr>
      <w:r w:rsidRPr="00A13E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ир животных Разные группы животных (звери, насекомые, птицы, рыбы и др.</w:t>
      </w:r>
      <w:proofErr w:type="gramStart"/>
      <w:r w:rsidRPr="00A13E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)</w:t>
      </w:r>
      <w:proofErr w:type="gramEnd"/>
      <w:r w:rsidRPr="00A13E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 Домашние и дикие животные (различия в условиях жизни). Забота о домашних питомцах.</w:t>
      </w:r>
    </w:p>
    <w:p w:rsidR="00A13E2D" w:rsidRDefault="00BD15E2" w:rsidP="00A13E2D">
      <w:pPr>
        <w:autoSpaceDE w:val="0"/>
        <w:autoSpaceDN w:val="0"/>
        <w:spacing w:after="0" w:line="262" w:lineRule="auto"/>
        <w:ind w:right="47" w:firstLine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</w:pPr>
      <w:r w:rsidRPr="00A13E2D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 xml:space="preserve">Правила безопасной жизни </w:t>
      </w:r>
    </w:p>
    <w:p w:rsidR="000C3661" w:rsidRPr="00A13E2D" w:rsidRDefault="00BD15E2" w:rsidP="00A13E2D">
      <w:pPr>
        <w:autoSpaceDE w:val="0"/>
        <w:autoSpaceDN w:val="0"/>
        <w:spacing w:after="0" w:line="262" w:lineRule="auto"/>
        <w:ind w:right="47" w:firstLine="567"/>
        <w:jc w:val="both"/>
        <w:rPr>
          <w:sz w:val="20"/>
          <w:szCs w:val="20"/>
          <w:lang w:val="ru-RU"/>
        </w:rPr>
      </w:pPr>
      <w:r w:rsidRPr="00A13E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онимание необходимости соблюдения режима дня, правил здорового питания и личной гигиены. </w:t>
      </w:r>
    </w:p>
    <w:p w:rsidR="000C3661" w:rsidRPr="00A13E2D" w:rsidRDefault="00BD15E2" w:rsidP="00A13E2D">
      <w:pPr>
        <w:autoSpaceDE w:val="0"/>
        <w:autoSpaceDN w:val="0"/>
        <w:spacing w:after="0" w:line="230" w:lineRule="auto"/>
        <w:ind w:right="47" w:firstLine="567"/>
        <w:jc w:val="both"/>
        <w:rPr>
          <w:sz w:val="20"/>
          <w:szCs w:val="20"/>
          <w:lang w:val="ru-RU"/>
        </w:rPr>
      </w:pPr>
      <w:r w:rsidRPr="00A13E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авила безопасности в быту: пользование бытовыми электроприборами, газовыми плитами.</w:t>
      </w:r>
    </w:p>
    <w:p w:rsidR="000C3661" w:rsidRPr="00A13E2D" w:rsidRDefault="00BD15E2" w:rsidP="00A13E2D">
      <w:pPr>
        <w:tabs>
          <w:tab w:val="left" w:pos="180"/>
        </w:tabs>
        <w:autoSpaceDE w:val="0"/>
        <w:autoSpaceDN w:val="0"/>
        <w:spacing w:after="0" w:line="262" w:lineRule="auto"/>
        <w:ind w:right="47" w:firstLine="567"/>
        <w:jc w:val="both"/>
        <w:rPr>
          <w:sz w:val="20"/>
          <w:szCs w:val="20"/>
          <w:lang w:val="ru-RU"/>
        </w:rPr>
      </w:pPr>
      <w:r w:rsidRPr="00A13E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0C3661" w:rsidRPr="00A13E2D" w:rsidRDefault="00BD15E2" w:rsidP="00A13E2D">
      <w:pPr>
        <w:tabs>
          <w:tab w:val="left" w:pos="180"/>
        </w:tabs>
        <w:autoSpaceDE w:val="0"/>
        <w:autoSpaceDN w:val="0"/>
        <w:spacing w:after="0" w:line="262" w:lineRule="auto"/>
        <w:ind w:right="47" w:firstLine="567"/>
        <w:jc w:val="both"/>
        <w:rPr>
          <w:sz w:val="20"/>
          <w:szCs w:val="20"/>
          <w:lang w:val="ru-RU"/>
        </w:rPr>
      </w:pPr>
      <w:r w:rsidRPr="00A13E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:rsidR="000C3661" w:rsidRPr="00A13E2D" w:rsidRDefault="00BD15E2" w:rsidP="00A13E2D">
      <w:pPr>
        <w:autoSpaceDE w:val="0"/>
        <w:autoSpaceDN w:val="0"/>
        <w:spacing w:after="0" w:line="262" w:lineRule="auto"/>
        <w:ind w:right="47" w:firstLine="567"/>
        <w:jc w:val="both"/>
        <w:rPr>
          <w:sz w:val="20"/>
          <w:szCs w:val="20"/>
          <w:lang w:val="ru-RU"/>
        </w:rPr>
      </w:pPr>
      <w:r w:rsidRPr="00A13E2D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Универсальные учебные действия (пропедевтический уровень) </w:t>
      </w:r>
      <w:r w:rsidRPr="00A13E2D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Познавательные универсальные учебные действия:</w:t>
      </w:r>
    </w:p>
    <w:p w:rsidR="000C3661" w:rsidRPr="00A13E2D" w:rsidRDefault="00BD15E2" w:rsidP="00A13E2D">
      <w:pPr>
        <w:autoSpaceDE w:val="0"/>
        <w:autoSpaceDN w:val="0"/>
        <w:spacing w:after="0" w:line="262" w:lineRule="auto"/>
        <w:ind w:right="47" w:firstLine="567"/>
        <w:jc w:val="both"/>
        <w:rPr>
          <w:sz w:val="20"/>
          <w:szCs w:val="20"/>
          <w:lang w:val="ru-RU"/>
        </w:rPr>
      </w:pPr>
      <w:r w:rsidRPr="00A13E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0C3661" w:rsidRPr="00A13E2D" w:rsidRDefault="00BD15E2" w:rsidP="00A13E2D">
      <w:pPr>
        <w:autoSpaceDE w:val="0"/>
        <w:autoSpaceDN w:val="0"/>
        <w:spacing w:after="0" w:line="262" w:lineRule="auto"/>
        <w:ind w:right="47" w:firstLine="567"/>
        <w:jc w:val="both"/>
        <w:rPr>
          <w:sz w:val="20"/>
          <w:szCs w:val="20"/>
          <w:lang w:val="ru-RU"/>
        </w:rPr>
      </w:pPr>
      <w:r w:rsidRPr="00A13E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 w:rsidRPr="00A13E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зученного</w:t>
      </w:r>
      <w:proofErr w:type="gramEnd"/>
      <w:r w:rsidRPr="00A13E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); </w:t>
      </w:r>
    </w:p>
    <w:p w:rsidR="000C3661" w:rsidRPr="00A13E2D" w:rsidRDefault="00BD15E2" w:rsidP="00A13E2D">
      <w:pPr>
        <w:autoSpaceDE w:val="0"/>
        <w:autoSpaceDN w:val="0"/>
        <w:spacing w:after="0" w:line="262" w:lineRule="auto"/>
        <w:ind w:right="47" w:firstLine="567"/>
        <w:jc w:val="both"/>
        <w:rPr>
          <w:sz w:val="20"/>
          <w:szCs w:val="20"/>
          <w:lang w:val="ru-RU"/>
        </w:rPr>
      </w:pPr>
      <w:r w:rsidRPr="00A13E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приводить примеры лиственных и хвойных растений, сравнивать их, устанавливать различия во внешнем виде.</w:t>
      </w:r>
    </w:p>
    <w:p w:rsidR="000C3661" w:rsidRPr="00A13E2D" w:rsidRDefault="00BD15E2" w:rsidP="00A13E2D">
      <w:pPr>
        <w:autoSpaceDE w:val="0"/>
        <w:autoSpaceDN w:val="0"/>
        <w:spacing w:after="0" w:line="230" w:lineRule="auto"/>
        <w:ind w:right="47" w:firstLine="567"/>
        <w:jc w:val="both"/>
        <w:rPr>
          <w:sz w:val="20"/>
          <w:szCs w:val="20"/>
          <w:lang w:val="ru-RU"/>
        </w:rPr>
      </w:pPr>
      <w:r w:rsidRPr="00A13E2D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Работа с информацией:</w:t>
      </w:r>
    </w:p>
    <w:p w:rsidR="000C3661" w:rsidRPr="00A13E2D" w:rsidRDefault="00BD15E2" w:rsidP="00A13E2D">
      <w:pPr>
        <w:autoSpaceDE w:val="0"/>
        <w:autoSpaceDN w:val="0"/>
        <w:spacing w:after="0" w:line="262" w:lineRule="auto"/>
        <w:ind w:right="47" w:firstLine="567"/>
        <w:jc w:val="both"/>
        <w:rPr>
          <w:sz w:val="20"/>
          <w:szCs w:val="20"/>
          <w:lang w:val="ru-RU"/>
        </w:rPr>
      </w:pPr>
      <w:r w:rsidRPr="00A13E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понимать, что информация может быть представлена в разной форме — текста, иллюстраций, видео, таблицы; </w:t>
      </w:r>
    </w:p>
    <w:p w:rsidR="000C3661" w:rsidRPr="00A13E2D" w:rsidRDefault="00BD15E2" w:rsidP="00A13E2D">
      <w:pPr>
        <w:autoSpaceDE w:val="0"/>
        <w:autoSpaceDN w:val="0"/>
        <w:spacing w:after="0" w:line="230" w:lineRule="auto"/>
        <w:ind w:right="47" w:firstLine="567"/>
        <w:jc w:val="both"/>
        <w:rPr>
          <w:sz w:val="20"/>
          <w:szCs w:val="20"/>
          <w:lang w:val="ru-RU"/>
        </w:rPr>
      </w:pPr>
      <w:r w:rsidRPr="00A13E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соотносить иллюстрацию явления (объекта, предмета) с его названием.</w:t>
      </w:r>
    </w:p>
    <w:p w:rsidR="000C3661" w:rsidRPr="00A13E2D" w:rsidRDefault="00BD15E2" w:rsidP="00A13E2D">
      <w:pPr>
        <w:autoSpaceDE w:val="0"/>
        <w:autoSpaceDN w:val="0"/>
        <w:spacing w:after="0" w:line="230" w:lineRule="auto"/>
        <w:ind w:right="47" w:firstLine="567"/>
        <w:jc w:val="both"/>
        <w:rPr>
          <w:sz w:val="20"/>
          <w:szCs w:val="20"/>
          <w:lang w:val="ru-RU"/>
        </w:rPr>
      </w:pPr>
      <w:r w:rsidRPr="00A13E2D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Коммуникативные универсальные учебные действия:</w:t>
      </w:r>
    </w:p>
    <w:p w:rsidR="000C3661" w:rsidRPr="00A13E2D" w:rsidRDefault="00BD15E2" w:rsidP="00A13E2D">
      <w:pPr>
        <w:autoSpaceDE w:val="0"/>
        <w:autoSpaceDN w:val="0"/>
        <w:spacing w:after="0" w:line="262" w:lineRule="auto"/>
        <w:ind w:right="47" w:firstLine="567"/>
        <w:jc w:val="both"/>
        <w:rPr>
          <w:sz w:val="20"/>
          <w:szCs w:val="20"/>
          <w:lang w:val="ru-RU"/>
        </w:rPr>
      </w:pPr>
      <w:r w:rsidRPr="00A13E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в процессе учебного диалога слушать говорящего; отвечать на вопросы, дополнять от</w:t>
      </w:r>
      <w:r w:rsidR="00A13E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еты участников; уважительно от</w:t>
      </w:r>
      <w:r w:rsidRPr="00A13E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носиться к разным мнениям; </w:t>
      </w:r>
    </w:p>
    <w:p w:rsidR="000C3661" w:rsidRPr="00A13E2D" w:rsidRDefault="00BD15E2" w:rsidP="00A13E2D">
      <w:pPr>
        <w:autoSpaceDE w:val="0"/>
        <w:autoSpaceDN w:val="0"/>
        <w:spacing w:after="0" w:line="262" w:lineRule="auto"/>
        <w:ind w:right="47" w:firstLine="567"/>
        <w:jc w:val="both"/>
        <w:rPr>
          <w:sz w:val="20"/>
          <w:szCs w:val="20"/>
          <w:lang w:val="ru-RU"/>
        </w:rPr>
      </w:pPr>
      <w:r w:rsidRPr="00A13E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0C3661" w:rsidRPr="00A13E2D" w:rsidRDefault="00BD15E2" w:rsidP="00A13E2D">
      <w:pPr>
        <w:autoSpaceDE w:val="0"/>
        <w:autoSpaceDN w:val="0"/>
        <w:spacing w:after="0" w:line="262" w:lineRule="auto"/>
        <w:ind w:right="47" w:firstLine="567"/>
        <w:jc w:val="both"/>
        <w:rPr>
          <w:sz w:val="20"/>
          <w:szCs w:val="20"/>
          <w:lang w:val="ru-RU"/>
        </w:rPr>
      </w:pPr>
      <w:r w:rsidRPr="00A13E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соотносить  предметы   декоративно-прикладного   искусства с принадлежностью народу РФ, описывать предмет по предложенному плану; </w:t>
      </w:r>
    </w:p>
    <w:p w:rsidR="000C3661" w:rsidRPr="00A13E2D" w:rsidRDefault="00BD15E2" w:rsidP="00A13E2D">
      <w:pPr>
        <w:autoSpaceDE w:val="0"/>
        <w:autoSpaceDN w:val="0"/>
        <w:spacing w:after="0" w:line="262" w:lineRule="auto"/>
        <w:ind w:right="47" w:firstLine="567"/>
        <w:jc w:val="both"/>
        <w:rPr>
          <w:sz w:val="20"/>
          <w:szCs w:val="20"/>
          <w:lang w:val="ru-RU"/>
        </w:rPr>
      </w:pPr>
      <w:r w:rsidRPr="00A13E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описывать по предложенному плану время года, передавать в рассказе своё отношение к природным явлениям; </w:t>
      </w:r>
    </w:p>
    <w:p w:rsidR="000C3661" w:rsidRPr="00A13E2D" w:rsidRDefault="00BD15E2" w:rsidP="00A13E2D">
      <w:pPr>
        <w:autoSpaceDE w:val="0"/>
        <w:autoSpaceDN w:val="0"/>
        <w:spacing w:after="0" w:line="230" w:lineRule="auto"/>
        <w:ind w:right="47" w:firstLine="567"/>
        <w:jc w:val="both"/>
        <w:rPr>
          <w:sz w:val="20"/>
          <w:szCs w:val="20"/>
          <w:lang w:val="ru-RU"/>
        </w:rPr>
      </w:pPr>
      <w:r w:rsidRPr="00A13E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сравнивать домашних и диких животных, объяснять, чем они различаются.</w:t>
      </w:r>
    </w:p>
    <w:p w:rsidR="000C3661" w:rsidRPr="00A13E2D" w:rsidRDefault="00BD15E2" w:rsidP="00A13E2D">
      <w:pPr>
        <w:autoSpaceDE w:val="0"/>
        <w:autoSpaceDN w:val="0"/>
        <w:spacing w:after="0" w:line="230" w:lineRule="auto"/>
        <w:ind w:right="47" w:firstLine="567"/>
        <w:jc w:val="both"/>
        <w:rPr>
          <w:sz w:val="20"/>
          <w:szCs w:val="20"/>
          <w:lang w:val="ru-RU"/>
        </w:rPr>
      </w:pPr>
      <w:r w:rsidRPr="00A13E2D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Регулятивные универсальные учебные действия:</w:t>
      </w:r>
    </w:p>
    <w:p w:rsidR="000C3661" w:rsidRPr="00A13E2D" w:rsidRDefault="00A13E2D" w:rsidP="00A13E2D">
      <w:pPr>
        <w:autoSpaceDE w:val="0"/>
        <w:autoSpaceDN w:val="0"/>
        <w:spacing w:after="0" w:line="271" w:lineRule="auto"/>
        <w:ind w:right="47" w:firstLine="567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="00BD15E2" w:rsidRPr="00A13E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0C3661" w:rsidRPr="00A13E2D" w:rsidRDefault="00BD15E2" w:rsidP="00A13E2D">
      <w:pPr>
        <w:autoSpaceDE w:val="0"/>
        <w:autoSpaceDN w:val="0"/>
        <w:spacing w:after="0" w:line="262" w:lineRule="auto"/>
        <w:ind w:right="47" w:firstLine="567"/>
        <w:jc w:val="both"/>
        <w:rPr>
          <w:sz w:val="20"/>
          <w:szCs w:val="20"/>
          <w:lang w:val="ru-RU"/>
        </w:rPr>
      </w:pPr>
      <w:r w:rsidRPr="00A13E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оценивать выполнение правил безопасного поведения на дорогах и улицах другими детьми, выполнять самооценку; </w:t>
      </w:r>
    </w:p>
    <w:p w:rsidR="000C3661" w:rsidRPr="00A13E2D" w:rsidRDefault="00BD15E2" w:rsidP="00A13E2D">
      <w:pPr>
        <w:autoSpaceDE w:val="0"/>
        <w:autoSpaceDN w:val="0"/>
        <w:spacing w:after="0" w:line="271" w:lineRule="auto"/>
        <w:ind w:left="240" w:right="47" w:firstLine="567"/>
        <w:jc w:val="both"/>
        <w:rPr>
          <w:sz w:val="20"/>
          <w:szCs w:val="20"/>
          <w:lang w:val="ru-RU"/>
        </w:rPr>
      </w:pPr>
      <w:r w:rsidRPr="00A13E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lastRenderedPageBreak/>
        <w:t>—  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 и газовыми приборами.</w:t>
      </w:r>
    </w:p>
    <w:p w:rsidR="000C3661" w:rsidRPr="00A13E2D" w:rsidRDefault="00BD15E2" w:rsidP="00A13E2D">
      <w:pPr>
        <w:autoSpaceDE w:val="0"/>
        <w:autoSpaceDN w:val="0"/>
        <w:spacing w:after="0" w:line="230" w:lineRule="auto"/>
        <w:ind w:right="47" w:firstLine="567"/>
        <w:jc w:val="both"/>
        <w:rPr>
          <w:sz w:val="20"/>
          <w:szCs w:val="20"/>
          <w:lang w:val="ru-RU"/>
        </w:rPr>
      </w:pPr>
      <w:r w:rsidRPr="00A13E2D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Совместная деятельность:</w:t>
      </w:r>
    </w:p>
    <w:p w:rsidR="000C3661" w:rsidRPr="00A13E2D" w:rsidRDefault="00BD15E2" w:rsidP="00A13E2D">
      <w:pPr>
        <w:autoSpaceDE w:val="0"/>
        <w:autoSpaceDN w:val="0"/>
        <w:spacing w:after="0" w:line="271" w:lineRule="auto"/>
        <w:ind w:left="240" w:right="47" w:firstLine="567"/>
        <w:jc w:val="both"/>
        <w:rPr>
          <w:sz w:val="20"/>
          <w:szCs w:val="20"/>
          <w:lang w:val="ru-RU"/>
        </w:rPr>
      </w:pPr>
      <w:r w:rsidRPr="00A13E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D92DE3" w:rsidRDefault="00D92DE3" w:rsidP="00A13E2D">
      <w:pPr>
        <w:autoSpaceDE w:val="0"/>
        <w:autoSpaceDN w:val="0"/>
        <w:spacing w:after="0" w:line="240" w:lineRule="auto"/>
        <w:ind w:right="47"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</w:p>
    <w:p w:rsidR="000C3661" w:rsidRPr="00A13E2D" w:rsidRDefault="00BD15E2" w:rsidP="00A13E2D">
      <w:pPr>
        <w:autoSpaceDE w:val="0"/>
        <w:autoSpaceDN w:val="0"/>
        <w:spacing w:after="0" w:line="240" w:lineRule="auto"/>
        <w:ind w:right="47" w:firstLine="567"/>
        <w:jc w:val="both"/>
        <w:rPr>
          <w:sz w:val="20"/>
          <w:szCs w:val="20"/>
          <w:lang w:val="ru-RU"/>
        </w:rPr>
      </w:pPr>
      <w:r w:rsidRPr="00A13E2D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ПЛАНИРУЕМЫЕ ОБРАЗОВАТЕЛЬНЫЕ РЕЗУЛЬТАТЫ</w:t>
      </w:r>
    </w:p>
    <w:p w:rsidR="000C3661" w:rsidRPr="00A13E2D" w:rsidRDefault="00BD15E2" w:rsidP="00A13E2D">
      <w:pPr>
        <w:tabs>
          <w:tab w:val="left" w:pos="180"/>
        </w:tabs>
        <w:autoSpaceDE w:val="0"/>
        <w:autoSpaceDN w:val="0"/>
        <w:spacing w:after="0" w:line="240" w:lineRule="auto"/>
        <w:ind w:right="47" w:firstLine="567"/>
        <w:jc w:val="both"/>
        <w:rPr>
          <w:sz w:val="20"/>
          <w:szCs w:val="20"/>
          <w:lang w:val="ru-RU"/>
        </w:rPr>
      </w:pPr>
      <w:r w:rsidRPr="00A13E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Изучение предмета "Окружающий мир" в 1 классе направлено на достижение </w:t>
      </w:r>
      <w:proofErr w:type="gramStart"/>
      <w:r w:rsidRPr="00A13E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бучающимися</w:t>
      </w:r>
      <w:proofErr w:type="gramEnd"/>
      <w:r w:rsidRPr="00A13E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личностных, </w:t>
      </w:r>
      <w:proofErr w:type="spellStart"/>
      <w:r w:rsidRPr="00A13E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етапредметных</w:t>
      </w:r>
      <w:proofErr w:type="spellEnd"/>
      <w:r w:rsidRPr="00A13E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и предметных результатов освоения учебного предмета.</w:t>
      </w:r>
    </w:p>
    <w:p w:rsidR="000C3661" w:rsidRPr="00A13E2D" w:rsidRDefault="00BD15E2" w:rsidP="00A13E2D">
      <w:pPr>
        <w:autoSpaceDE w:val="0"/>
        <w:autoSpaceDN w:val="0"/>
        <w:spacing w:before="226" w:after="0" w:line="240" w:lineRule="auto"/>
        <w:ind w:right="47" w:firstLine="567"/>
        <w:jc w:val="both"/>
        <w:rPr>
          <w:sz w:val="20"/>
          <w:szCs w:val="20"/>
          <w:lang w:val="ru-RU"/>
        </w:rPr>
      </w:pPr>
      <w:r w:rsidRPr="00A13E2D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ЛИЧНОСТНЫЕ РЕЗУЛЬТАТЫ</w:t>
      </w:r>
    </w:p>
    <w:p w:rsidR="00A13E2D" w:rsidRDefault="00BD15E2" w:rsidP="00A13E2D">
      <w:pPr>
        <w:tabs>
          <w:tab w:val="left" w:pos="180"/>
        </w:tabs>
        <w:autoSpaceDE w:val="0"/>
        <w:autoSpaceDN w:val="0"/>
        <w:spacing w:after="0" w:line="240" w:lineRule="auto"/>
        <w:ind w:right="47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A13E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A13E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бучающихся</w:t>
      </w:r>
      <w:proofErr w:type="gramEnd"/>
      <w:r w:rsidRPr="00A13E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0C3661" w:rsidRPr="00A13E2D" w:rsidRDefault="00BD15E2" w:rsidP="00A13E2D">
      <w:pPr>
        <w:tabs>
          <w:tab w:val="left" w:pos="180"/>
        </w:tabs>
        <w:autoSpaceDE w:val="0"/>
        <w:autoSpaceDN w:val="0"/>
        <w:spacing w:after="0" w:line="240" w:lineRule="auto"/>
        <w:ind w:right="47" w:firstLine="567"/>
        <w:jc w:val="both"/>
        <w:rPr>
          <w:sz w:val="20"/>
          <w:szCs w:val="20"/>
          <w:lang w:val="ru-RU"/>
        </w:rPr>
      </w:pPr>
      <w:r w:rsidRPr="00A13E2D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Гражданско-патриотического воспитания:</w:t>
      </w:r>
    </w:p>
    <w:p w:rsidR="000C3661" w:rsidRPr="00A13E2D" w:rsidRDefault="00BD15E2" w:rsidP="00A13E2D">
      <w:pPr>
        <w:autoSpaceDE w:val="0"/>
        <w:autoSpaceDN w:val="0"/>
        <w:spacing w:after="0" w:line="240" w:lineRule="auto"/>
        <w:ind w:right="47" w:firstLine="567"/>
        <w:jc w:val="both"/>
        <w:rPr>
          <w:sz w:val="20"/>
          <w:szCs w:val="20"/>
          <w:lang w:val="ru-RU"/>
        </w:rPr>
      </w:pPr>
      <w:r w:rsidRPr="00A13E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0C3661" w:rsidRPr="00A13E2D" w:rsidRDefault="00BD15E2" w:rsidP="00A13E2D">
      <w:pPr>
        <w:autoSpaceDE w:val="0"/>
        <w:autoSpaceDN w:val="0"/>
        <w:spacing w:after="0" w:line="240" w:lineRule="auto"/>
        <w:ind w:right="47" w:firstLine="567"/>
        <w:jc w:val="both"/>
        <w:rPr>
          <w:sz w:val="20"/>
          <w:szCs w:val="20"/>
          <w:lang w:val="ru-RU"/>
        </w:rPr>
      </w:pPr>
      <w:r w:rsidRPr="00A13E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0C3661" w:rsidRPr="00A13E2D" w:rsidRDefault="00BD15E2" w:rsidP="00A13E2D">
      <w:pPr>
        <w:autoSpaceDE w:val="0"/>
        <w:autoSpaceDN w:val="0"/>
        <w:spacing w:after="0" w:line="240" w:lineRule="auto"/>
        <w:ind w:right="47" w:firstLine="567"/>
        <w:jc w:val="both"/>
        <w:rPr>
          <w:sz w:val="20"/>
          <w:szCs w:val="20"/>
          <w:lang w:val="ru-RU"/>
        </w:rPr>
      </w:pPr>
      <w:r w:rsidRPr="00A13E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0C3661" w:rsidRPr="00A13E2D" w:rsidRDefault="00BD15E2" w:rsidP="00A13E2D">
      <w:pPr>
        <w:autoSpaceDE w:val="0"/>
        <w:autoSpaceDN w:val="0"/>
        <w:spacing w:after="0" w:line="240" w:lineRule="auto"/>
        <w:ind w:right="47" w:firstLine="567"/>
        <w:jc w:val="both"/>
        <w:rPr>
          <w:sz w:val="20"/>
          <w:szCs w:val="20"/>
          <w:lang w:val="ru-RU"/>
        </w:rPr>
      </w:pPr>
      <w:r w:rsidRPr="00A13E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0C3661" w:rsidRPr="00A13E2D" w:rsidRDefault="00BD15E2" w:rsidP="00A13E2D">
      <w:pPr>
        <w:autoSpaceDE w:val="0"/>
        <w:autoSpaceDN w:val="0"/>
        <w:spacing w:after="0" w:line="240" w:lineRule="auto"/>
        <w:ind w:right="47" w:firstLine="567"/>
        <w:jc w:val="both"/>
        <w:rPr>
          <w:sz w:val="20"/>
          <w:szCs w:val="20"/>
          <w:lang w:val="ru-RU"/>
        </w:rPr>
      </w:pPr>
      <w:r w:rsidRPr="00A13E2D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Духовно-нравственного воспитания:</w:t>
      </w:r>
    </w:p>
    <w:p w:rsidR="000C3661" w:rsidRPr="00A13E2D" w:rsidRDefault="00BD15E2" w:rsidP="00A13E2D">
      <w:pPr>
        <w:autoSpaceDE w:val="0"/>
        <w:autoSpaceDN w:val="0"/>
        <w:spacing w:after="0" w:line="240" w:lineRule="auto"/>
        <w:ind w:right="47" w:firstLine="567"/>
        <w:jc w:val="both"/>
        <w:rPr>
          <w:sz w:val="20"/>
          <w:szCs w:val="20"/>
          <w:lang w:val="ru-RU"/>
        </w:rPr>
      </w:pPr>
      <w:r w:rsidRPr="00A13E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0C3661" w:rsidRPr="00A13E2D" w:rsidRDefault="00BD15E2" w:rsidP="00A13E2D">
      <w:pPr>
        <w:autoSpaceDE w:val="0"/>
        <w:autoSpaceDN w:val="0"/>
        <w:spacing w:after="0" w:line="240" w:lineRule="auto"/>
        <w:ind w:right="47" w:firstLine="567"/>
        <w:jc w:val="both"/>
        <w:rPr>
          <w:sz w:val="20"/>
          <w:szCs w:val="20"/>
          <w:lang w:val="ru-RU"/>
        </w:rPr>
      </w:pPr>
      <w:r w:rsidRPr="00A13E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0C3661" w:rsidRPr="00A13E2D" w:rsidRDefault="00BD15E2" w:rsidP="00A13E2D">
      <w:pPr>
        <w:autoSpaceDE w:val="0"/>
        <w:autoSpaceDN w:val="0"/>
        <w:spacing w:after="0" w:line="240" w:lineRule="auto"/>
        <w:ind w:right="47" w:firstLine="567"/>
        <w:jc w:val="both"/>
        <w:rPr>
          <w:sz w:val="20"/>
          <w:szCs w:val="20"/>
          <w:lang w:val="ru-RU"/>
        </w:rPr>
      </w:pPr>
      <w:r w:rsidRPr="00A13E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0C3661" w:rsidRPr="00A13E2D" w:rsidRDefault="00BD15E2" w:rsidP="00A13E2D">
      <w:pPr>
        <w:autoSpaceDE w:val="0"/>
        <w:autoSpaceDN w:val="0"/>
        <w:spacing w:after="0" w:line="240" w:lineRule="auto"/>
        <w:ind w:right="47" w:firstLine="567"/>
        <w:jc w:val="both"/>
        <w:rPr>
          <w:sz w:val="20"/>
          <w:szCs w:val="20"/>
          <w:lang w:val="ru-RU"/>
        </w:rPr>
      </w:pPr>
      <w:r w:rsidRPr="00A13E2D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Эстетического воспитания:</w:t>
      </w:r>
    </w:p>
    <w:p w:rsidR="000C3661" w:rsidRPr="00A13E2D" w:rsidRDefault="00BD15E2" w:rsidP="00A13E2D">
      <w:pPr>
        <w:autoSpaceDE w:val="0"/>
        <w:autoSpaceDN w:val="0"/>
        <w:spacing w:after="0" w:line="240" w:lineRule="auto"/>
        <w:ind w:right="47" w:firstLine="567"/>
        <w:jc w:val="both"/>
        <w:rPr>
          <w:sz w:val="20"/>
          <w:szCs w:val="20"/>
          <w:lang w:val="ru-RU"/>
        </w:rPr>
      </w:pPr>
      <w:r w:rsidRPr="00A13E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0C3661" w:rsidRPr="00A13E2D" w:rsidRDefault="00BD15E2" w:rsidP="00A13E2D">
      <w:pPr>
        <w:autoSpaceDE w:val="0"/>
        <w:autoSpaceDN w:val="0"/>
        <w:spacing w:after="0" w:line="240" w:lineRule="auto"/>
        <w:ind w:right="47" w:firstLine="567"/>
        <w:jc w:val="both"/>
        <w:rPr>
          <w:sz w:val="20"/>
          <w:szCs w:val="20"/>
          <w:lang w:val="ru-RU"/>
        </w:rPr>
      </w:pPr>
      <w:r w:rsidRPr="00A13E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0C3661" w:rsidRPr="00A13E2D" w:rsidRDefault="00BD15E2" w:rsidP="00A13E2D">
      <w:pPr>
        <w:autoSpaceDE w:val="0"/>
        <w:autoSpaceDN w:val="0"/>
        <w:spacing w:after="0" w:line="240" w:lineRule="auto"/>
        <w:ind w:right="47" w:firstLine="567"/>
        <w:jc w:val="both"/>
        <w:rPr>
          <w:sz w:val="20"/>
          <w:szCs w:val="20"/>
          <w:lang w:val="ru-RU"/>
        </w:rPr>
      </w:pPr>
      <w:r w:rsidRPr="00A13E2D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0C3661" w:rsidRPr="00A13E2D" w:rsidRDefault="00BD15E2" w:rsidP="00A13E2D">
      <w:pPr>
        <w:autoSpaceDE w:val="0"/>
        <w:autoSpaceDN w:val="0"/>
        <w:spacing w:after="0" w:line="240" w:lineRule="auto"/>
        <w:ind w:right="47" w:firstLine="567"/>
        <w:jc w:val="both"/>
        <w:rPr>
          <w:sz w:val="20"/>
          <w:szCs w:val="20"/>
          <w:lang w:val="ru-RU"/>
        </w:rPr>
      </w:pPr>
      <w:r w:rsidRPr="00A13E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A13E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информационной); </w:t>
      </w:r>
    </w:p>
    <w:p w:rsidR="000C3661" w:rsidRPr="00A13E2D" w:rsidRDefault="00BD15E2" w:rsidP="00A13E2D">
      <w:pPr>
        <w:autoSpaceDE w:val="0"/>
        <w:autoSpaceDN w:val="0"/>
        <w:spacing w:after="0" w:line="240" w:lineRule="auto"/>
        <w:ind w:right="47" w:firstLine="567"/>
        <w:jc w:val="both"/>
        <w:rPr>
          <w:sz w:val="20"/>
          <w:szCs w:val="20"/>
          <w:lang w:val="ru-RU"/>
        </w:rPr>
      </w:pPr>
      <w:r w:rsidRPr="00A13E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0C3661" w:rsidRPr="00E81B87" w:rsidRDefault="00BD15E2" w:rsidP="00A13E2D">
      <w:pPr>
        <w:autoSpaceDE w:val="0"/>
        <w:autoSpaceDN w:val="0"/>
        <w:spacing w:after="0" w:line="230" w:lineRule="auto"/>
        <w:ind w:firstLine="567"/>
        <w:jc w:val="both"/>
        <w:rPr>
          <w:sz w:val="20"/>
          <w:szCs w:val="20"/>
          <w:lang w:val="ru-RU"/>
        </w:rPr>
      </w:pPr>
      <w:r w:rsidRPr="00E81B87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Трудового воспитания:</w:t>
      </w:r>
    </w:p>
    <w:p w:rsidR="000C3661" w:rsidRPr="00E81B87" w:rsidRDefault="00BD15E2" w:rsidP="00E81B87">
      <w:pPr>
        <w:autoSpaceDE w:val="0"/>
        <w:autoSpaceDN w:val="0"/>
        <w:spacing w:after="0" w:line="271" w:lineRule="auto"/>
        <w:ind w:firstLine="567"/>
        <w:jc w:val="both"/>
        <w:rPr>
          <w:sz w:val="20"/>
          <w:szCs w:val="20"/>
          <w:lang w:val="ru-RU"/>
        </w:rPr>
      </w:pPr>
      <w:r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0C3661" w:rsidRPr="00E81B87" w:rsidRDefault="00BD15E2" w:rsidP="00E81B87">
      <w:pPr>
        <w:autoSpaceDE w:val="0"/>
        <w:autoSpaceDN w:val="0"/>
        <w:spacing w:after="0" w:line="230" w:lineRule="auto"/>
        <w:ind w:firstLine="567"/>
        <w:jc w:val="both"/>
        <w:rPr>
          <w:sz w:val="20"/>
          <w:szCs w:val="20"/>
          <w:lang w:val="ru-RU"/>
        </w:rPr>
      </w:pPr>
      <w:r w:rsidRPr="00E81B87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Экологического воспитания:</w:t>
      </w:r>
    </w:p>
    <w:p w:rsidR="000C3661" w:rsidRPr="00E81B87" w:rsidRDefault="00BD15E2" w:rsidP="00E81B87">
      <w:pPr>
        <w:autoSpaceDE w:val="0"/>
        <w:autoSpaceDN w:val="0"/>
        <w:spacing w:after="0" w:line="262" w:lineRule="auto"/>
        <w:ind w:firstLine="567"/>
        <w:jc w:val="both"/>
        <w:rPr>
          <w:sz w:val="20"/>
          <w:szCs w:val="20"/>
          <w:lang w:val="ru-RU"/>
        </w:rPr>
      </w:pPr>
      <w:r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0C3661" w:rsidRPr="00E81B87" w:rsidRDefault="00BD15E2" w:rsidP="00E81B87">
      <w:pPr>
        <w:autoSpaceDE w:val="0"/>
        <w:autoSpaceDN w:val="0"/>
        <w:spacing w:after="0" w:line="230" w:lineRule="auto"/>
        <w:ind w:firstLine="567"/>
        <w:jc w:val="both"/>
        <w:rPr>
          <w:sz w:val="20"/>
          <w:szCs w:val="20"/>
          <w:lang w:val="ru-RU"/>
        </w:rPr>
      </w:pPr>
      <w:r w:rsidRPr="00E81B87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Ценности научного познания:</w:t>
      </w:r>
    </w:p>
    <w:p w:rsidR="000C3661" w:rsidRPr="00E81B87" w:rsidRDefault="00BD15E2" w:rsidP="00E81B87">
      <w:pPr>
        <w:autoSpaceDE w:val="0"/>
        <w:autoSpaceDN w:val="0"/>
        <w:spacing w:after="0" w:line="230" w:lineRule="auto"/>
        <w:ind w:firstLine="567"/>
        <w:jc w:val="both"/>
        <w:rPr>
          <w:sz w:val="20"/>
          <w:szCs w:val="20"/>
          <w:lang w:val="ru-RU"/>
        </w:rPr>
      </w:pPr>
      <w:r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0C3661" w:rsidRPr="00E81B87" w:rsidRDefault="00E81B87" w:rsidP="00E81B87">
      <w:pPr>
        <w:autoSpaceDE w:val="0"/>
        <w:autoSpaceDN w:val="0"/>
        <w:spacing w:after="0" w:line="271" w:lineRule="auto"/>
        <w:ind w:firstLine="567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="00BD15E2"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0C3661" w:rsidRPr="00E81B87" w:rsidRDefault="00BD15E2" w:rsidP="00A13E2D">
      <w:pPr>
        <w:autoSpaceDE w:val="0"/>
        <w:autoSpaceDN w:val="0"/>
        <w:spacing w:before="286" w:after="0" w:line="230" w:lineRule="auto"/>
        <w:ind w:firstLine="567"/>
        <w:jc w:val="both"/>
        <w:rPr>
          <w:sz w:val="20"/>
          <w:szCs w:val="20"/>
          <w:lang w:val="ru-RU"/>
        </w:rPr>
      </w:pPr>
      <w:r w:rsidRPr="00E81B87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МЕТАПРЕДМЕТНЫЕ РЕЗУЛЬТАТЫ</w:t>
      </w:r>
    </w:p>
    <w:p w:rsidR="00E81B87" w:rsidRDefault="00BD15E2" w:rsidP="00E81B87">
      <w:pPr>
        <w:autoSpaceDE w:val="0"/>
        <w:autoSpaceDN w:val="0"/>
        <w:spacing w:after="0" w:line="262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proofErr w:type="spellStart"/>
      <w:r w:rsidRPr="00E81B87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Познавательныеуниверсальные</w:t>
      </w:r>
      <w:proofErr w:type="spellEnd"/>
      <w:r w:rsidRPr="00E81B87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 учебные действия:</w:t>
      </w:r>
    </w:p>
    <w:p w:rsidR="000C3661" w:rsidRPr="00E81B87" w:rsidRDefault="00BD15E2" w:rsidP="00E81B87">
      <w:pPr>
        <w:autoSpaceDE w:val="0"/>
        <w:autoSpaceDN w:val="0"/>
        <w:spacing w:after="0" w:line="262" w:lineRule="auto"/>
        <w:ind w:firstLine="567"/>
        <w:jc w:val="both"/>
        <w:rPr>
          <w:sz w:val="20"/>
          <w:szCs w:val="20"/>
          <w:lang w:val="ru-RU"/>
        </w:rPr>
      </w:pPr>
      <w:r w:rsidRPr="00E81B87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 </w:t>
      </w:r>
      <w:r w:rsidRPr="00E81B87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1)  Базовые логические действия:</w:t>
      </w:r>
    </w:p>
    <w:p w:rsidR="000C3661" w:rsidRPr="00E81B87" w:rsidRDefault="00BD15E2" w:rsidP="00E81B87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0C3661" w:rsidRPr="00E81B87" w:rsidRDefault="00BD15E2" w:rsidP="00E81B87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0C3661" w:rsidRPr="00E81B87" w:rsidRDefault="00BD15E2" w:rsidP="00E81B87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lastRenderedPageBreak/>
        <w:t xml:space="preserve">—  сравнивать объекты окружающего мира, устанавливать основания для сравнения, устанавливать аналогии; </w:t>
      </w:r>
    </w:p>
    <w:p w:rsidR="000C3661" w:rsidRPr="00E81B87" w:rsidRDefault="00BD15E2" w:rsidP="00E81B87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объединять части объекта (объекты) по определённому признаку; </w:t>
      </w:r>
    </w:p>
    <w:p w:rsidR="000C3661" w:rsidRPr="00E81B87" w:rsidRDefault="00BD15E2" w:rsidP="00E81B87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0C3661" w:rsidRPr="00E81B87" w:rsidRDefault="00BD15E2" w:rsidP="00E81B87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0C3661" w:rsidRPr="00E81B87" w:rsidRDefault="00BD15E2" w:rsidP="00E81B87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:rsidR="000C3661" w:rsidRPr="00E81B87" w:rsidRDefault="00BD15E2" w:rsidP="00E81B87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E81B87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2)  Базовые исследовательские действия:</w:t>
      </w:r>
    </w:p>
    <w:p w:rsidR="000C3661" w:rsidRPr="00E81B87" w:rsidRDefault="00E81B87" w:rsidP="00E81B87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="00BD15E2"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0C3661" w:rsidRPr="00E81B87" w:rsidRDefault="00E81B87" w:rsidP="00E81B87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</w:t>
      </w:r>
      <w:r w:rsidR="00BD15E2"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определять разницу между реальным и желательным состоянием объекта (ситуации) на основе предложенных вопросов; </w:t>
      </w:r>
    </w:p>
    <w:p w:rsidR="000C3661" w:rsidRPr="00E81B87" w:rsidRDefault="00BD15E2" w:rsidP="00E81B87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0C3661" w:rsidRPr="00E81B87" w:rsidRDefault="00BD15E2" w:rsidP="00E81B87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  <w:r w:rsid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оследствия; коллективный труд и его результаты и др.</w:t>
      </w:r>
      <w:proofErr w:type="gramStart"/>
      <w:r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)</w:t>
      </w:r>
      <w:proofErr w:type="gramEnd"/>
      <w:r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; </w:t>
      </w:r>
    </w:p>
    <w:p w:rsidR="000C3661" w:rsidRPr="00E81B87" w:rsidRDefault="00BD15E2" w:rsidP="00E81B87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</w:t>
      </w:r>
      <w:proofErr w:type="gramStart"/>
      <w:r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с</w:t>
      </w:r>
      <w:proofErr w:type="gramEnd"/>
      <w:r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ледствие); </w:t>
      </w:r>
    </w:p>
    <w:p w:rsidR="000C3661" w:rsidRPr="00E81B87" w:rsidRDefault="00BD15E2" w:rsidP="00E81B87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0C3661" w:rsidRPr="00E81B87" w:rsidRDefault="00BD15E2" w:rsidP="00E81B87">
      <w:pPr>
        <w:autoSpaceDE w:val="0"/>
        <w:autoSpaceDN w:val="0"/>
        <w:spacing w:after="0" w:line="240" w:lineRule="auto"/>
        <w:ind w:firstLine="567"/>
        <w:rPr>
          <w:sz w:val="20"/>
          <w:szCs w:val="20"/>
          <w:lang w:val="ru-RU"/>
        </w:rPr>
      </w:pPr>
      <w:r w:rsidRPr="00E81B87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3)  Работа с информацией:</w:t>
      </w:r>
    </w:p>
    <w:p w:rsidR="000C3661" w:rsidRPr="00E81B87" w:rsidRDefault="00BD15E2" w:rsidP="00E81B87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0C3661" w:rsidRPr="00E81B87" w:rsidRDefault="00BD15E2" w:rsidP="00E81B87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0C3661" w:rsidRPr="00E81B87" w:rsidRDefault="00BD15E2" w:rsidP="00E81B87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0C3661" w:rsidRPr="00E81B87" w:rsidRDefault="00BD15E2" w:rsidP="00E81B87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0C3661" w:rsidRPr="00E81B87" w:rsidRDefault="00BD15E2" w:rsidP="00E81B87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0C3661" w:rsidRPr="00E81B87" w:rsidRDefault="00BD15E2" w:rsidP="00E81B87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0C3661" w:rsidRPr="00E81B87" w:rsidRDefault="00BD15E2" w:rsidP="00E81B87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0C3661" w:rsidRPr="00E81B87" w:rsidRDefault="00BD15E2" w:rsidP="00E81B87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proofErr w:type="gramStart"/>
      <w:r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0C3661" w:rsidRPr="00E81B87" w:rsidRDefault="00BD15E2" w:rsidP="00D92DE3">
      <w:pPr>
        <w:autoSpaceDE w:val="0"/>
        <w:autoSpaceDN w:val="0"/>
        <w:spacing w:before="178" w:after="0" w:line="240" w:lineRule="auto"/>
        <w:ind w:firstLine="567"/>
        <w:rPr>
          <w:sz w:val="20"/>
          <w:szCs w:val="20"/>
          <w:lang w:val="ru-RU"/>
        </w:rPr>
      </w:pPr>
      <w:r w:rsidRPr="00E81B87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Коммуникативные универсальные учебные действия:</w:t>
      </w:r>
    </w:p>
    <w:p w:rsidR="000C3661" w:rsidRPr="00E81B87" w:rsidRDefault="00BD15E2" w:rsidP="00E81B87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0C3661" w:rsidRPr="00E81B87" w:rsidRDefault="00BD15E2" w:rsidP="00E81B87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0C3661" w:rsidRPr="00E81B87" w:rsidRDefault="00BD15E2" w:rsidP="00E81B87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0C3661" w:rsidRPr="00E81B87" w:rsidRDefault="00BD15E2" w:rsidP="00E81B87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0C3661" w:rsidRPr="00E81B87" w:rsidRDefault="00BD15E2" w:rsidP="00E81B87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0C3661" w:rsidRPr="00E81B87" w:rsidRDefault="00BD15E2" w:rsidP="00E81B87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0C3661" w:rsidRPr="00E81B87" w:rsidRDefault="00BD15E2" w:rsidP="00E81B87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0C3661" w:rsidRPr="00E81B87" w:rsidRDefault="00BD15E2" w:rsidP="00E81B87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готовить небольшие публичные выступления с возможной презентацией (текст, рисунки, фото, плакаты и др.</w:t>
      </w:r>
      <w:proofErr w:type="gramStart"/>
      <w:r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)</w:t>
      </w:r>
      <w:proofErr w:type="gramEnd"/>
      <w:r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к тексту выступления.</w:t>
      </w:r>
    </w:p>
    <w:p w:rsidR="00E81B87" w:rsidRDefault="00E81B87" w:rsidP="00E81B87">
      <w:pPr>
        <w:autoSpaceDE w:val="0"/>
        <w:autoSpaceDN w:val="0"/>
        <w:spacing w:after="0" w:line="240" w:lineRule="auto"/>
        <w:ind w:right="51"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</w:p>
    <w:p w:rsidR="00E81B87" w:rsidRDefault="00BD15E2" w:rsidP="00E81B87">
      <w:pPr>
        <w:autoSpaceDE w:val="0"/>
        <w:autoSpaceDN w:val="0"/>
        <w:spacing w:after="0" w:line="240" w:lineRule="auto"/>
        <w:ind w:right="51"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E81B87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Регулятивные универсальные учебные действия: </w:t>
      </w:r>
    </w:p>
    <w:p w:rsidR="000C3661" w:rsidRPr="00E81B87" w:rsidRDefault="00BD15E2" w:rsidP="00E81B87">
      <w:pPr>
        <w:autoSpaceDE w:val="0"/>
        <w:autoSpaceDN w:val="0"/>
        <w:spacing w:after="0" w:line="240" w:lineRule="auto"/>
        <w:ind w:right="51" w:firstLine="567"/>
        <w:jc w:val="both"/>
        <w:rPr>
          <w:sz w:val="20"/>
          <w:szCs w:val="20"/>
          <w:lang w:val="ru-RU"/>
        </w:rPr>
      </w:pPr>
      <w:r w:rsidRPr="00E81B87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1)  Самоорганизация:</w:t>
      </w:r>
    </w:p>
    <w:p w:rsidR="000C3661" w:rsidRPr="00E81B87" w:rsidRDefault="00BD15E2" w:rsidP="00E81B87">
      <w:pPr>
        <w:autoSpaceDE w:val="0"/>
        <w:autoSpaceDN w:val="0"/>
        <w:spacing w:after="0" w:line="240" w:lineRule="auto"/>
        <w:ind w:right="51" w:firstLine="567"/>
        <w:jc w:val="both"/>
        <w:rPr>
          <w:sz w:val="20"/>
          <w:szCs w:val="20"/>
          <w:lang w:val="ru-RU"/>
        </w:rPr>
      </w:pPr>
      <w:r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0C3661" w:rsidRPr="00E81B87" w:rsidRDefault="00BD15E2" w:rsidP="00E81B87">
      <w:pPr>
        <w:autoSpaceDE w:val="0"/>
        <w:autoSpaceDN w:val="0"/>
        <w:spacing w:after="0" w:line="240" w:lineRule="auto"/>
        <w:ind w:right="51" w:firstLine="567"/>
        <w:jc w:val="both"/>
        <w:rPr>
          <w:sz w:val="20"/>
          <w:szCs w:val="20"/>
          <w:lang w:val="ru-RU"/>
        </w:rPr>
      </w:pPr>
      <w:r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выстраивать последовательность выбранных действий и операций.</w:t>
      </w:r>
    </w:p>
    <w:p w:rsidR="000C3661" w:rsidRPr="00E81B87" w:rsidRDefault="00BD15E2" w:rsidP="00E81B87">
      <w:pPr>
        <w:autoSpaceDE w:val="0"/>
        <w:autoSpaceDN w:val="0"/>
        <w:spacing w:after="0" w:line="240" w:lineRule="auto"/>
        <w:ind w:right="51" w:firstLine="567"/>
        <w:jc w:val="both"/>
        <w:rPr>
          <w:sz w:val="20"/>
          <w:szCs w:val="20"/>
          <w:lang w:val="ru-RU"/>
        </w:rPr>
      </w:pPr>
      <w:r w:rsidRPr="00E81B87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2)  Самоконтроль:</w:t>
      </w:r>
    </w:p>
    <w:p w:rsidR="000C3661" w:rsidRPr="00E81B87" w:rsidRDefault="00BD15E2" w:rsidP="00E81B87">
      <w:pPr>
        <w:autoSpaceDE w:val="0"/>
        <w:autoSpaceDN w:val="0"/>
        <w:spacing w:after="0" w:line="240" w:lineRule="auto"/>
        <w:ind w:right="51" w:firstLine="567"/>
        <w:jc w:val="both"/>
        <w:rPr>
          <w:sz w:val="20"/>
          <w:szCs w:val="20"/>
          <w:lang w:val="ru-RU"/>
        </w:rPr>
      </w:pPr>
      <w:r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осуществлять контроль процесса и результата своей деятельности; </w:t>
      </w:r>
    </w:p>
    <w:p w:rsidR="000C3661" w:rsidRPr="00E81B87" w:rsidRDefault="00BD15E2" w:rsidP="00E81B87">
      <w:pPr>
        <w:autoSpaceDE w:val="0"/>
        <w:autoSpaceDN w:val="0"/>
        <w:spacing w:after="0" w:line="240" w:lineRule="auto"/>
        <w:ind w:right="51" w:firstLine="567"/>
        <w:jc w:val="both"/>
        <w:rPr>
          <w:sz w:val="20"/>
          <w:szCs w:val="20"/>
          <w:lang w:val="ru-RU"/>
        </w:rPr>
      </w:pPr>
      <w:r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0C3661" w:rsidRPr="00E81B87" w:rsidRDefault="00BD15E2" w:rsidP="00E81B87">
      <w:pPr>
        <w:autoSpaceDE w:val="0"/>
        <w:autoSpaceDN w:val="0"/>
        <w:spacing w:after="0" w:line="240" w:lineRule="auto"/>
        <w:ind w:right="51" w:firstLine="567"/>
        <w:jc w:val="both"/>
        <w:rPr>
          <w:sz w:val="20"/>
          <w:szCs w:val="20"/>
          <w:lang w:val="ru-RU"/>
        </w:rPr>
      </w:pPr>
      <w:r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0C3661" w:rsidRPr="00E81B87" w:rsidRDefault="00BD15E2" w:rsidP="00E81B87">
      <w:pPr>
        <w:autoSpaceDE w:val="0"/>
        <w:autoSpaceDN w:val="0"/>
        <w:spacing w:after="0" w:line="240" w:lineRule="auto"/>
        <w:ind w:right="51" w:firstLine="567"/>
        <w:jc w:val="both"/>
        <w:rPr>
          <w:sz w:val="20"/>
          <w:szCs w:val="20"/>
          <w:lang w:val="ru-RU"/>
        </w:rPr>
      </w:pPr>
      <w:r w:rsidRPr="00E81B87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lastRenderedPageBreak/>
        <w:t>3)  Самооценка</w:t>
      </w:r>
      <w:r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:</w:t>
      </w:r>
    </w:p>
    <w:p w:rsidR="000C3661" w:rsidRPr="00E81B87" w:rsidRDefault="00BD15E2" w:rsidP="00E81B87">
      <w:pPr>
        <w:autoSpaceDE w:val="0"/>
        <w:autoSpaceDN w:val="0"/>
        <w:spacing w:after="0" w:line="240" w:lineRule="auto"/>
        <w:ind w:right="51" w:firstLine="567"/>
        <w:jc w:val="both"/>
        <w:rPr>
          <w:sz w:val="20"/>
          <w:szCs w:val="20"/>
          <w:lang w:val="ru-RU"/>
        </w:rPr>
      </w:pPr>
      <w:r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0C3661" w:rsidRPr="00E81B87" w:rsidRDefault="00BD15E2" w:rsidP="00E81B87">
      <w:pPr>
        <w:autoSpaceDE w:val="0"/>
        <w:autoSpaceDN w:val="0"/>
        <w:spacing w:after="0" w:line="240" w:lineRule="auto"/>
        <w:ind w:right="51" w:firstLine="567"/>
        <w:jc w:val="both"/>
        <w:rPr>
          <w:sz w:val="20"/>
          <w:szCs w:val="20"/>
          <w:lang w:val="ru-RU"/>
        </w:rPr>
      </w:pPr>
      <w:r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0C3661" w:rsidRPr="00E81B87" w:rsidRDefault="00BD15E2" w:rsidP="00E81B87">
      <w:pPr>
        <w:autoSpaceDE w:val="0"/>
        <w:autoSpaceDN w:val="0"/>
        <w:spacing w:after="0" w:line="240" w:lineRule="auto"/>
        <w:ind w:right="51" w:firstLine="567"/>
        <w:jc w:val="both"/>
        <w:rPr>
          <w:sz w:val="20"/>
          <w:szCs w:val="20"/>
          <w:lang w:val="ru-RU"/>
        </w:rPr>
      </w:pPr>
      <w:r w:rsidRPr="00E81B87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Совместная деятельность:</w:t>
      </w:r>
    </w:p>
    <w:p w:rsidR="000C3661" w:rsidRPr="00E81B87" w:rsidRDefault="00D92DE3" w:rsidP="00E81B87">
      <w:pPr>
        <w:autoSpaceDE w:val="0"/>
        <w:autoSpaceDN w:val="0"/>
        <w:spacing w:after="0" w:line="240" w:lineRule="auto"/>
        <w:ind w:right="51" w:firstLine="567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</w:t>
      </w:r>
      <w:r w:rsidR="00BD15E2"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онимать значение коллективной деятельности для успешного решения учебной </w:t>
      </w:r>
      <w:r w:rsidR="00BD15E2" w:rsidRPr="00E81B87">
        <w:rPr>
          <w:sz w:val="20"/>
          <w:szCs w:val="20"/>
          <w:lang w:val="ru-RU"/>
        </w:rPr>
        <w:br/>
      </w:r>
      <w:r w:rsidR="00BD15E2"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0C3661" w:rsidRPr="00E81B87" w:rsidRDefault="00D92DE3" w:rsidP="00E81B87">
      <w:pPr>
        <w:autoSpaceDE w:val="0"/>
        <w:autoSpaceDN w:val="0"/>
        <w:spacing w:after="0" w:line="240" w:lineRule="auto"/>
        <w:ind w:right="51" w:firstLine="567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="00BD15E2"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0C3661" w:rsidRPr="00E81B87" w:rsidRDefault="00BD15E2" w:rsidP="00E81B87">
      <w:pPr>
        <w:autoSpaceDE w:val="0"/>
        <w:autoSpaceDN w:val="0"/>
        <w:spacing w:after="0" w:line="240" w:lineRule="auto"/>
        <w:ind w:right="51" w:firstLine="567"/>
        <w:jc w:val="both"/>
        <w:rPr>
          <w:sz w:val="20"/>
          <w:szCs w:val="20"/>
          <w:lang w:val="ru-RU"/>
        </w:rPr>
      </w:pPr>
      <w:r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проявлять готовность руководить, выполнять поручения, подчиняться; </w:t>
      </w:r>
    </w:p>
    <w:p w:rsidR="000C3661" w:rsidRPr="00E81B87" w:rsidRDefault="00BD15E2" w:rsidP="00E81B87">
      <w:pPr>
        <w:autoSpaceDE w:val="0"/>
        <w:autoSpaceDN w:val="0"/>
        <w:spacing w:after="0" w:line="240" w:lineRule="auto"/>
        <w:ind w:right="51" w:firstLine="567"/>
        <w:jc w:val="both"/>
        <w:rPr>
          <w:sz w:val="20"/>
          <w:szCs w:val="20"/>
          <w:lang w:val="ru-RU"/>
        </w:rPr>
      </w:pPr>
      <w:r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0C3661" w:rsidRPr="00E81B87" w:rsidRDefault="00BD15E2" w:rsidP="00E81B87">
      <w:pPr>
        <w:autoSpaceDE w:val="0"/>
        <w:autoSpaceDN w:val="0"/>
        <w:spacing w:after="0" w:line="240" w:lineRule="auto"/>
        <w:ind w:right="51" w:firstLine="567"/>
        <w:jc w:val="both"/>
        <w:rPr>
          <w:sz w:val="20"/>
          <w:szCs w:val="20"/>
          <w:lang w:val="ru-RU"/>
        </w:rPr>
      </w:pPr>
      <w:r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ответственно выполнять свою часть работы.</w:t>
      </w:r>
    </w:p>
    <w:p w:rsidR="000C3661" w:rsidRPr="00E81B87" w:rsidRDefault="00BD15E2" w:rsidP="00E81B87">
      <w:pPr>
        <w:autoSpaceDE w:val="0"/>
        <w:autoSpaceDN w:val="0"/>
        <w:spacing w:after="0" w:line="240" w:lineRule="auto"/>
        <w:ind w:right="51" w:firstLine="567"/>
        <w:jc w:val="both"/>
        <w:rPr>
          <w:sz w:val="20"/>
          <w:szCs w:val="20"/>
          <w:lang w:val="ru-RU"/>
        </w:rPr>
      </w:pPr>
      <w:r w:rsidRPr="00E81B87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ПРЕДМЕТНЫЕ РЕЗУЛЬТАТЫ</w:t>
      </w:r>
    </w:p>
    <w:p w:rsidR="000C3661" w:rsidRPr="00E81B87" w:rsidRDefault="00BD15E2" w:rsidP="00E81B87">
      <w:pPr>
        <w:autoSpaceDE w:val="0"/>
        <w:autoSpaceDN w:val="0"/>
        <w:spacing w:after="0" w:line="240" w:lineRule="auto"/>
        <w:ind w:right="51" w:firstLine="567"/>
        <w:jc w:val="both"/>
        <w:rPr>
          <w:sz w:val="20"/>
          <w:szCs w:val="20"/>
          <w:lang w:val="ru-RU"/>
        </w:rPr>
      </w:pPr>
      <w:r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К концу обучения в </w:t>
      </w:r>
      <w:r w:rsidRPr="00E81B87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1 классе </w:t>
      </w:r>
      <w:proofErr w:type="gramStart"/>
      <w:r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бучающийся</w:t>
      </w:r>
      <w:proofErr w:type="gramEnd"/>
      <w:r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научится:</w:t>
      </w:r>
    </w:p>
    <w:p w:rsidR="000C3661" w:rsidRPr="00E81B87" w:rsidRDefault="00BD15E2" w:rsidP="00E81B87">
      <w:pPr>
        <w:autoSpaceDE w:val="0"/>
        <w:autoSpaceDN w:val="0"/>
        <w:spacing w:after="0" w:line="240" w:lineRule="auto"/>
        <w:ind w:right="51" w:firstLine="567"/>
        <w:jc w:val="both"/>
        <w:rPr>
          <w:sz w:val="20"/>
          <w:szCs w:val="20"/>
          <w:lang w:val="ru-RU"/>
        </w:rPr>
      </w:pPr>
      <w:r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0C3661" w:rsidRPr="00E81B87" w:rsidRDefault="00BD15E2" w:rsidP="00E81B87">
      <w:pPr>
        <w:autoSpaceDE w:val="0"/>
        <w:autoSpaceDN w:val="0"/>
        <w:spacing w:after="0" w:line="240" w:lineRule="auto"/>
        <w:ind w:right="51" w:firstLine="567"/>
        <w:jc w:val="both"/>
        <w:rPr>
          <w:sz w:val="20"/>
          <w:szCs w:val="20"/>
          <w:lang w:val="ru-RU"/>
        </w:rPr>
      </w:pPr>
      <w:r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воспроизводить название своего населённого пункта, региона, страны; </w:t>
      </w:r>
    </w:p>
    <w:p w:rsidR="000C3661" w:rsidRPr="00E81B87" w:rsidRDefault="00BD15E2" w:rsidP="00E81B87">
      <w:pPr>
        <w:autoSpaceDE w:val="0"/>
        <w:autoSpaceDN w:val="0"/>
        <w:spacing w:after="0" w:line="240" w:lineRule="auto"/>
        <w:ind w:right="51" w:firstLine="567"/>
        <w:jc w:val="both"/>
        <w:rPr>
          <w:sz w:val="20"/>
          <w:szCs w:val="20"/>
          <w:lang w:val="ru-RU"/>
        </w:rPr>
      </w:pPr>
      <w:r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0C3661" w:rsidRPr="00E81B87" w:rsidRDefault="00BD15E2" w:rsidP="00E81B87">
      <w:pPr>
        <w:autoSpaceDE w:val="0"/>
        <w:autoSpaceDN w:val="0"/>
        <w:spacing w:after="0" w:line="240" w:lineRule="auto"/>
        <w:ind w:right="51" w:firstLine="567"/>
        <w:jc w:val="both"/>
        <w:rPr>
          <w:sz w:val="20"/>
          <w:szCs w:val="20"/>
          <w:lang w:val="ru-RU"/>
        </w:rPr>
      </w:pPr>
      <w:r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r w:rsid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животны</w:t>
      </w:r>
      <w:proofErr w:type="gramStart"/>
      <w:r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х(</w:t>
      </w:r>
      <w:proofErr w:type="gramEnd"/>
      <w:r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насекомые, рыбы, птицы, звери); </w:t>
      </w:r>
    </w:p>
    <w:p w:rsidR="000C3661" w:rsidRPr="00E81B87" w:rsidRDefault="00D92DE3" w:rsidP="00E81B87">
      <w:pPr>
        <w:autoSpaceDE w:val="0"/>
        <w:autoSpaceDN w:val="0"/>
        <w:spacing w:after="0" w:line="240" w:lineRule="auto"/>
        <w:ind w:right="51" w:firstLine="567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="00BD15E2"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0C3661" w:rsidRPr="00E81B87" w:rsidRDefault="00BD15E2" w:rsidP="00E81B87">
      <w:pPr>
        <w:autoSpaceDE w:val="0"/>
        <w:autoSpaceDN w:val="0"/>
        <w:spacing w:after="0" w:line="240" w:lineRule="auto"/>
        <w:ind w:right="51" w:firstLine="567"/>
        <w:jc w:val="both"/>
        <w:rPr>
          <w:sz w:val="20"/>
          <w:szCs w:val="20"/>
          <w:lang w:val="ru-RU"/>
        </w:rPr>
      </w:pPr>
      <w:r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применять правила ухода за комнатными растениями и домашними животными; </w:t>
      </w:r>
    </w:p>
    <w:p w:rsidR="000C3661" w:rsidRPr="00E81B87" w:rsidRDefault="00BD15E2" w:rsidP="00E81B87">
      <w:pPr>
        <w:autoSpaceDE w:val="0"/>
        <w:autoSpaceDN w:val="0"/>
        <w:spacing w:after="0" w:line="240" w:lineRule="auto"/>
        <w:ind w:right="51" w:firstLine="567"/>
        <w:jc w:val="both"/>
        <w:rPr>
          <w:sz w:val="20"/>
          <w:szCs w:val="20"/>
          <w:lang w:val="ru-RU"/>
        </w:rPr>
      </w:pPr>
      <w:r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0C3661" w:rsidRPr="00E81B87" w:rsidRDefault="00BD15E2" w:rsidP="00E81B87">
      <w:pPr>
        <w:autoSpaceDE w:val="0"/>
        <w:autoSpaceDN w:val="0"/>
        <w:spacing w:after="0" w:line="240" w:lineRule="auto"/>
        <w:ind w:right="51" w:firstLine="567"/>
        <w:jc w:val="both"/>
        <w:rPr>
          <w:sz w:val="20"/>
          <w:szCs w:val="20"/>
          <w:lang w:val="ru-RU"/>
        </w:rPr>
      </w:pPr>
      <w:r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использовать для ответов на вопросы небольшие тексты о природе и обществе; </w:t>
      </w:r>
    </w:p>
    <w:p w:rsidR="000C3661" w:rsidRPr="00E81B87" w:rsidRDefault="00D92DE3" w:rsidP="00E81B87">
      <w:pPr>
        <w:autoSpaceDE w:val="0"/>
        <w:autoSpaceDN w:val="0"/>
        <w:spacing w:after="0" w:line="240" w:lineRule="auto"/>
        <w:ind w:right="51" w:firstLine="567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="00BD15E2"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0C3661" w:rsidRPr="00E81B87" w:rsidRDefault="00D92DE3" w:rsidP="00E81B87">
      <w:pPr>
        <w:autoSpaceDE w:val="0"/>
        <w:autoSpaceDN w:val="0"/>
        <w:spacing w:after="0" w:line="240" w:lineRule="auto"/>
        <w:ind w:right="51" w:firstLine="567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="00BD15E2"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0C3661" w:rsidRPr="00E81B87" w:rsidRDefault="00BD15E2" w:rsidP="00E81B87">
      <w:pPr>
        <w:autoSpaceDE w:val="0"/>
        <w:autoSpaceDN w:val="0"/>
        <w:spacing w:after="0" w:line="240" w:lineRule="auto"/>
        <w:ind w:right="51" w:firstLine="567"/>
        <w:jc w:val="both"/>
        <w:rPr>
          <w:sz w:val="20"/>
          <w:szCs w:val="20"/>
          <w:lang w:val="ru-RU"/>
        </w:rPr>
      </w:pPr>
      <w:r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соблюдать правила здорового питания и личной гигиены; </w:t>
      </w:r>
    </w:p>
    <w:p w:rsidR="000C3661" w:rsidRPr="00E81B87" w:rsidRDefault="00BD15E2" w:rsidP="00E81B87">
      <w:pPr>
        <w:autoSpaceDE w:val="0"/>
        <w:autoSpaceDN w:val="0"/>
        <w:spacing w:after="0" w:line="240" w:lineRule="auto"/>
        <w:ind w:right="51" w:firstLine="567"/>
        <w:jc w:val="both"/>
        <w:rPr>
          <w:sz w:val="20"/>
          <w:szCs w:val="20"/>
          <w:lang w:val="ru-RU"/>
        </w:rPr>
      </w:pPr>
      <w:r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соблюдать правила безопасного поведения пешехода; </w:t>
      </w:r>
    </w:p>
    <w:p w:rsidR="000C3661" w:rsidRPr="00E81B87" w:rsidRDefault="00BD15E2" w:rsidP="00E81B87">
      <w:pPr>
        <w:autoSpaceDE w:val="0"/>
        <w:autoSpaceDN w:val="0"/>
        <w:spacing w:after="0" w:line="240" w:lineRule="auto"/>
        <w:ind w:right="51" w:firstLine="567"/>
        <w:jc w:val="both"/>
        <w:rPr>
          <w:sz w:val="20"/>
          <w:szCs w:val="20"/>
          <w:lang w:val="ru-RU"/>
        </w:rPr>
      </w:pPr>
      <w:r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соблюдать правила безопасного поведения в природе; </w:t>
      </w:r>
    </w:p>
    <w:p w:rsidR="000C3661" w:rsidRPr="00E81B87" w:rsidRDefault="00BD15E2" w:rsidP="00E81B87">
      <w:pPr>
        <w:autoSpaceDE w:val="0"/>
        <w:autoSpaceDN w:val="0"/>
        <w:spacing w:after="0" w:line="240" w:lineRule="auto"/>
        <w:ind w:right="51" w:firstLine="567"/>
        <w:jc w:val="both"/>
        <w:rPr>
          <w:sz w:val="20"/>
          <w:szCs w:val="20"/>
          <w:lang w:val="ru-RU"/>
        </w:rPr>
      </w:pPr>
      <w:r w:rsidRPr="00E81B8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с помощью взрослых (учителя, родителей) пользоваться электронным дневником и электронными ресурсами школы.</w:t>
      </w:r>
    </w:p>
    <w:p w:rsidR="000C3661" w:rsidRPr="005D3251" w:rsidRDefault="000C3661">
      <w:pPr>
        <w:rPr>
          <w:lang w:val="ru-RU"/>
        </w:rPr>
        <w:sectPr w:rsidR="000C3661" w:rsidRPr="005D3251" w:rsidSect="00E81B87">
          <w:pgSz w:w="11900" w:h="16840"/>
          <w:pgMar w:top="328" w:right="840" w:bottom="1440" w:left="1134" w:header="720" w:footer="720" w:gutter="0"/>
          <w:cols w:space="720" w:equalWidth="0">
            <w:col w:w="9923" w:space="0"/>
          </w:cols>
          <w:docGrid w:linePitch="360"/>
        </w:sectPr>
      </w:pPr>
    </w:p>
    <w:p w:rsidR="000C3661" w:rsidRPr="005D3251" w:rsidRDefault="000C3661">
      <w:pPr>
        <w:autoSpaceDE w:val="0"/>
        <w:autoSpaceDN w:val="0"/>
        <w:spacing w:after="64" w:line="220" w:lineRule="exact"/>
        <w:rPr>
          <w:lang w:val="ru-RU"/>
        </w:rPr>
      </w:pPr>
    </w:p>
    <w:p w:rsidR="000C3661" w:rsidRDefault="00BD15E2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146"/>
        <w:gridCol w:w="528"/>
        <w:gridCol w:w="1104"/>
        <w:gridCol w:w="1142"/>
        <w:gridCol w:w="864"/>
        <w:gridCol w:w="3518"/>
        <w:gridCol w:w="1262"/>
        <w:gridCol w:w="3470"/>
      </w:tblGrid>
      <w:tr w:rsidR="000C3661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45" w:lineRule="auto"/>
              <w:ind w:left="70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0C3661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61" w:rsidRDefault="000C366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61" w:rsidRDefault="000C3661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61" w:rsidRDefault="000C366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61" w:rsidRDefault="000C366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61" w:rsidRDefault="000C366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61" w:rsidRDefault="000C3661"/>
        </w:tc>
      </w:tr>
      <w:tr w:rsidR="000C366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общество.</w:t>
            </w:r>
          </w:p>
        </w:tc>
      </w:tr>
      <w:tr w:rsidR="000C3661" w:rsidRPr="005D6AA9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80" w:after="0" w:line="250" w:lineRule="auto"/>
              <w:ind w:left="72" w:right="576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кольные традиции и праздники. Классный, школьный коллектив, совместная 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8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09.09.2022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я по школе, знакомство с помещ</w:t>
            </w:r>
            <w:r w:rsidR="002E7B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ниями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2E7B65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D92DE3" w:rsidRDefault="0071604E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hyperlink r:id="rId7" w:history="1"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5958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tart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04569/</w:t>
              </w:r>
            </w:hyperlink>
            <w:r w:rsidR="008A7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0C3661" w:rsidRPr="005D6AA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дноклассники, взаимоотношения между ними; ценность дружбы, взаимной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мощ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 «Правил</w:t>
            </w:r>
            <w:r w:rsidR="002E7B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 поведения в классе и в школе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BD15E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</w:t>
            </w:r>
            <w:r w:rsidR="002E7B6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D92DE3" w:rsidRDefault="0071604E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hyperlink r:id="rId8" w:history="1"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5958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tart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04569/</w:t>
              </w:r>
            </w:hyperlink>
            <w:r w:rsidR="008A7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0C3661" w:rsidRPr="005D6AA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чее место школьника. Правила безопасной работы на учебном месте, режим труда и отдых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Как сод</w:t>
            </w:r>
            <w:r w:rsidR="002E7B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ржать рабочее место в порядке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2E7B6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D92DE3" w:rsidRDefault="0071604E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hyperlink r:id="rId9" w:history="1"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5958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train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04575/</w:t>
              </w:r>
            </w:hyperlink>
            <w:r w:rsidR="008A7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0C3661" w:rsidRPr="005D6AA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ссия Москва — столица России. Народы Ро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23.09.2022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,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фрагментов и других материалов (по выбору) на темы «Москва — столица </w:t>
            </w:r>
            <w:proofErr w:type="spellStart"/>
            <w:r w:rsidRPr="005D32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и»</w:t>
            </w:r>
            <w:proofErr w:type="gramStart"/>
            <w:r w:rsidRPr="005D32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5D32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я</w:t>
            </w:r>
            <w:proofErr w:type="spellEnd"/>
            <w:r w:rsidRPr="005D32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Моск</w:t>
            </w:r>
            <w:r w:rsidR="002E7B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2E7B6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D92DE3" w:rsidRDefault="0071604E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hyperlink r:id="rId10" w:history="1"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5091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ain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18892/</w:t>
              </w:r>
            </w:hyperlink>
            <w:r w:rsidR="008A7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0C3661" w:rsidRPr="005D6AA9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воначальные сведения о родном крае. Название своего   населённого пункта (города, села), рег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30.09.2022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и описание изделий народных промыслов родного края и народов России;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D3251">
              <w:rPr>
                <w:lang w:val="ru-RU"/>
              </w:rPr>
              <w:br/>
            </w:r>
            <w:proofErr w:type="spellStart"/>
            <w:r w:rsidRPr="005D32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5D32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5D32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5D32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71604E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hyperlink r:id="rId11" w:history="1"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5164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ain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273963/</w:t>
              </w:r>
            </w:hyperlink>
            <w:r w:rsidR="008A7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0C3661" w:rsidRPr="005D6AA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76" w:after="0" w:line="250" w:lineRule="auto"/>
              <w:ind w:left="72" w:right="124"/>
              <w:jc w:val="both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ные объекты родного края. Труд людей. Ценность и красота рукотворного ми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07.10.2022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76" w:after="0" w:line="250" w:lineRule="auto"/>
              <w:ind w:right="576"/>
              <w:jc w:val="center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и, целевые прогулки, просмотр иллюстраций, видеофрагментов и других матери</w:t>
            </w:r>
            <w:r w:rsidR="002E7B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ов о родном крае, труде людей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2E7B6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D92DE3" w:rsidRDefault="0071604E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hyperlink r:id="rId12" w:history="1"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5164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train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273965/</w:t>
              </w:r>
            </w:hyperlink>
            <w:r w:rsidR="008A7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0C3661" w:rsidRPr="005D6AA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 поведения в социу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Правила поведения в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реждениях культуры</w:t>
            </w:r>
            <w:r w:rsidR="002E7B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— в театре, музее, библиотеке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D3251">
              <w:rPr>
                <w:lang w:val="ru-RU"/>
              </w:rPr>
              <w:br/>
            </w:r>
            <w:proofErr w:type="spellStart"/>
            <w:r w:rsidRPr="005D32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5D32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5D32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5D32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D3251">
              <w:rPr>
                <w:lang w:val="ru-RU"/>
              </w:rPr>
              <w:br/>
            </w:r>
            <w:r w:rsidR="002E7B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71604E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hyperlink r:id="rId13" w:history="1"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4062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ain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81555/</w:t>
              </w:r>
            </w:hyperlink>
            <w:r w:rsidR="008A7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0C3661" w:rsidRPr="005D6AA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я семья в прошлом и настоящем. Имена и фамилии членов семьи, их профе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2 18.10.2022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 материалом: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фото, репродукций на тему</w:t>
            </w:r>
            <w:r w:rsidR="002E7B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D32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емья»;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</w:t>
            </w:r>
            <w:r w:rsidR="002E7B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алог по теме «Что такое семья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2E7B6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D92DE3" w:rsidRDefault="0071604E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hyperlink r:id="rId14" w:history="1"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3632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ain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22824/</w:t>
              </w:r>
            </w:hyperlink>
            <w:r w:rsidR="008A7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0C3661" w:rsidRPr="005D6AA9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5D32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отношения и взаимопомощь в семь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вместны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уд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д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 25.10.2022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 детей по теме «Как наша </w:t>
            </w:r>
            <w:r w:rsidR="002E7B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мья проводит свободное время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2E7B6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D92DE3" w:rsidRDefault="0071604E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hyperlink r:id="rId15" w:history="1"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3632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train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22826/</w:t>
              </w:r>
            </w:hyperlink>
            <w:r w:rsidR="008A7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0C3661" w:rsidRPr="005D6AA9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машний адрес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4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0.2022</w:t>
            </w:r>
          </w:p>
        </w:tc>
        <w:tc>
          <w:tcPr>
            <w:tcW w:w="35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74" w:after="0" w:line="250" w:lineRule="auto"/>
              <w:ind w:left="72" w:right="432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 материалом: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ф</w:t>
            </w:r>
            <w:r w:rsidR="002E7B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о, репродукций на тему «Семья»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2E7B65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4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D92DE3" w:rsidRDefault="0071604E">
            <w:pPr>
              <w:autoSpaceDE w:val="0"/>
              <w:autoSpaceDN w:val="0"/>
              <w:spacing w:before="74" w:after="0" w:line="230" w:lineRule="auto"/>
              <w:jc w:val="center"/>
              <w:rPr>
                <w:lang w:val="ru-RU"/>
              </w:rPr>
            </w:pPr>
            <w:hyperlink r:id="rId16" w:history="1"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3632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train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22826/</w:t>
              </w:r>
            </w:hyperlink>
            <w:r w:rsidR="008A7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0C3661">
        <w:trPr>
          <w:trHeight w:hRule="exact" w:val="348"/>
        </w:trPr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0C3661"/>
        </w:tc>
      </w:tr>
      <w:tr w:rsidR="000C3661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природа.</w:t>
            </w:r>
          </w:p>
        </w:tc>
      </w:tr>
    </w:tbl>
    <w:p w:rsidR="000C3661" w:rsidRDefault="000C3661">
      <w:pPr>
        <w:autoSpaceDE w:val="0"/>
        <w:autoSpaceDN w:val="0"/>
        <w:spacing w:after="0" w:line="14" w:lineRule="exact"/>
      </w:pPr>
    </w:p>
    <w:p w:rsidR="000C3661" w:rsidRDefault="000C3661">
      <w:pPr>
        <w:sectPr w:rsidR="000C3661">
          <w:pgSz w:w="16840" w:h="11900"/>
          <w:pgMar w:top="282" w:right="640" w:bottom="5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C3661" w:rsidRDefault="000C366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146"/>
        <w:gridCol w:w="528"/>
        <w:gridCol w:w="1104"/>
        <w:gridCol w:w="1142"/>
        <w:gridCol w:w="864"/>
        <w:gridCol w:w="3518"/>
        <w:gridCol w:w="1262"/>
        <w:gridCol w:w="3470"/>
      </w:tblGrid>
      <w:tr w:rsidR="000C3661" w:rsidRPr="005D6AA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66" w:after="0" w:line="250" w:lineRule="auto"/>
              <w:ind w:left="72" w:right="432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рода и предметы, созданные человеком. Природные материалы. Бережное отношение к </w:t>
            </w:r>
            <w:proofErr w:type="gramStart"/>
            <w:r w:rsidRPr="005D32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</w:t>
            </w:r>
            <w:proofErr w:type="gramEnd"/>
            <w:r w:rsidRPr="005D32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метам, вещам, уход за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1.2022 15.11.2022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Почему люди должны оберегать и охранять природу»;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ситуаций по теме «Правила </w:t>
            </w:r>
            <w:r w:rsidRPr="005D3251">
              <w:rPr>
                <w:lang w:val="ru-RU"/>
              </w:rPr>
              <w:br/>
            </w:r>
            <w:r w:rsidR="002E7B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дения в природе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2E7B6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D92DE3" w:rsidRDefault="0071604E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hyperlink r:id="rId17" w:history="1"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5967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ain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19191/</w:t>
              </w:r>
            </w:hyperlink>
            <w:r w:rsidR="008A7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0C3661" w:rsidRPr="005D6AA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живая и живая прир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 29.11.2022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</w:t>
            </w:r>
            <w:r w:rsidR="002E7B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ом: «Живая и неживая природа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BD15E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 w:rsidR="002E7B6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="002E7B6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="002E7B6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D92DE3" w:rsidRDefault="0071604E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hyperlink r:id="rId18" w:history="1"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3652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tart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289855/</w:t>
              </w:r>
            </w:hyperlink>
            <w:r w:rsidR="008A7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0C3661" w:rsidRPr="005D6AA9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50" w:lineRule="auto"/>
              <w:ind w:left="72" w:right="432"/>
            </w:pPr>
            <w:r w:rsidRPr="005D32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года и термометр. Наблюдение за погодой своего кра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з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мен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 13.12.2022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 по теме «Сезонные изменения в природе, наблюдение за погодой»;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</w:t>
            </w:r>
            <w:r w:rsidR="002E7B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теме «Измеряем температуру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BD15E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</w:t>
            </w:r>
            <w:r w:rsidR="002E7B6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D92DE3" w:rsidRDefault="0071604E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hyperlink r:id="rId19" w:history="1"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3652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ain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289859/</w:t>
              </w:r>
            </w:hyperlink>
            <w:r w:rsidR="008A7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0C3661" w:rsidRPr="005D6AA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и между человеком и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ой. Правила нравственного и безопасного поведения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2.2022 27.12.2022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</w:t>
            </w:r>
            <w:r w:rsidR="002E7B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 «Правила поведения в природе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BD15E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 w:rsidR="002E7B6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D92DE3" w:rsidRDefault="0071604E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hyperlink r:id="rId20" w:history="1"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5539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ain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22519/</w:t>
              </w:r>
            </w:hyperlink>
            <w:r w:rsidR="008A7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0C3661" w:rsidRPr="005D6AA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66" w:after="0" w:line="252" w:lineRule="auto"/>
              <w:ind w:left="72" w:right="576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ения ближайшего окружения (узнавание, называние, краткое описа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12.2022 19.01.2023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внешнего вида деревьев, кустарников, трав;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назва</w:t>
            </w:r>
            <w:r w:rsidR="002E7B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 по внешнему виду дерев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2E7B6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D92DE3" w:rsidRDefault="0071604E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hyperlink r:id="rId21" w:history="1"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3610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ain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54050/</w:t>
              </w:r>
            </w:hyperlink>
            <w:r w:rsidR="008A7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0C3661" w:rsidRPr="005D6AA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ственные и хвойные растения.</w:t>
            </w:r>
          </w:p>
          <w:p w:rsidR="000C3661" w:rsidRPr="005D3251" w:rsidRDefault="00BD15E2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икорастущие и культурные раст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1.2023 02.02.2023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 материалом: деление растений на две группы — дикорастущие и культурные;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Чем различаются дикор</w:t>
            </w:r>
            <w:r w:rsidR="002E7B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стущие и культурные растения?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2E7B6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D92DE3" w:rsidRDefault="0071604E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hyperlink r:id="rId22" w:history="1"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4043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ain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17459/</w:t>
              </w:r>
            </w:hyperlink>
            <w:r w:rsidR="008A7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0C3661" w:rsidRPr="005D6AA9">
        <w:trPr>
          <w:trHeight w:hRule="exact" w:val="111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proofErr w:type="gramStart"/>
            <w:r w:rsidRPr="005D32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асти растения (называние, краткая характеристика значения для жизни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ения): корень, стебель, лист, цветок, плод, семя.</w:t>
            </w:r>
            <w:proofErr w:type="gram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3 16.02.2023</w:t>
            </w:r>
          </w:p>
        </w:tc>
        <w:tc>
          <w:tcPr>
            <w:tcW w:w="35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Найдите у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тений их части»;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и зарисовка разнообразия частей растения: разные листья, разные цветки и плоды, р</w:t>
            </w:r>
            <w:r w:rsidR="002E7B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зные корни (по выбору)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BD15E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</w:t>
            </w:r>
            <w:r w:rsidR="002E7B6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ный</w:t>
            </w:r>
            <w:proofErr w:type="spellEnd"/>
            <w:r w:rsidR="002E7B6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="002E7B6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="002E7B6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 w:rsidR="002E7B6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="002E7B6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="002E7B6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D92DE3" w:rsidRDefault="0071604E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  <w:hyperlink r:id="rId23" w:history="1"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4043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train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17461/</w:t>
              </w:r>
            </w:hyperlink>
            <w:r w:rsidR="008A7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0C3661" w:rsidRPr="005D6AA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мнатные растения, правила содержания и ух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2.2023 07.03.2023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Учимся ухаживать за растениями </w:t>
            </w:r>
            <w:r w:rsidR="002E7B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голка природы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BD15E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 w:rsidR="002E7B6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="002E7B6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="002E7B6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D92DE3" w:rsidRDefault="0071604E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hyperlink r:id="rId24" w:history="1"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3951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ain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05846/</w:t>
              </w:r>
            </w:hyperlink>
            <w:r w:rsidR="008A7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0C3661" w:rsidRPr="005D6AA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ые группы животных (звери, насекомые, птицы, рыбы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 21.03.2023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соревнование по теме «Кто больше назовёт н</w:t>
            </w:r>
            <w:r w:rsidR="002E7B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секомых (птиц, зверей…)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BD15E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</w:t>
            </w:r>
            <w:r w:rsidR="002E7B6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ный</w:t>
            </w:r>
            <w:proofErr w:type="spellEnd"/>
            <w:r w:rsidR="002E7B6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="002E7B6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="002E7B6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 w:rsidR="002E7B6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="002E7B6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="002E7B6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D92DE3" w:rsidRDefault="0071604E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hyperlink r:id="rId25" w:history="1"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3940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ain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54262/</w:t>
              </w:r>
            </w:hyperlink>
            <w:r w:rsidR="008A7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0C3661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машние и дикие животные (различия в условиях жизн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3.2023 04.04.2023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за поведением животных в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стественных условиях: повадки птиц, движения зверей, условия обитаний насекомых (во время экскурсий, целевых прогулок, просмотра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материалов);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гическая задача: найди ошибку в иллюстрациях— </w:t>
            </w:r>
            <w:proofErr w:type="gramStart"/>
            <w:r w:rsidRPr="005D32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</w:t>
            </w:r>
            <w:proofErr w:type="gramEnd"/>
            <w:r w:rsidRPr="005D32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е животное попало в эту группу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правильно;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8A77F1" w:rsidRDefault="005D6AA9">
            <w:pPr>
              <w:autoSpaceDE w:val="0"/>
              <w:autoSpaceDN w:val="0"/>
              <w:spacing w:before="78" w:after="0" w:line="230" w:lineRule="auto"/>
              <w:jc w:val="center"/>
            </w:pPr>
            <w:hyperlink r:id="rId26" w:history="1"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resh.edu.ru/subject/lesson/3940/train/154264/</w:t>
              </w:r>
            </w:hyperlink>
            <w:r w:rsidR="008A77F1" w:rsidRPr="008A77F1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</w:p>
        </w:tc>
      </w:tr>
      <w:tr w:rsidR="000C3661" w:rsidRPr="005D6AA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бота о домашних питомц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4.2023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</w:t>
            </w:r>
            <w:r w:rsidR="002E7B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теме «Мой домашний питомец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2E7B6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D92DE3" w:rsidRDefault="0071604E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hyperlink r:id="rId27" w:history="1"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3951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ain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05846/</w:t>
              </w:r>
            </w:hyperlink>
            <w:r w:rsidR="008A7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0C3661">
        <w:trPr>
          <w:trHeight w:hRule="exact" w:val="328"/>
        </w:trPr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7</w:t>
            </w:r>
          </w:p>
        </w:tc>
        <w:tc>
          <w:tcPr>
            <w:tcW w:w="11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0C3661"/>
        </w:tc>
      </w:tr>
    </w:tbl>
    <w:p w:rsidR="000C3661" w:rsidRDefault="000C3661">
      <w:pPr>
        <w:autoSpaceDE w:val="0"/>
        <w:autoSpaceDN w:val="0"/>
        <w:spacing w:after="0" w:line="14" w:lineRule="exact"/>
      </w:pPr>
    </w:p>
    <w:p w:rsidR="000C3661" w:rsidRDefault="000C3661">
      <w:pPr>
        <w:sectPr w:rsidR="000C3661">
          <w:pgSz w:w="16840" w:h="11900"/>
          <w:pgMar w:top="284" w:right="640" w:bottom="3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C3661" w:rsidRDefault="000C366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146"/>
        <w:gridCol w:w="528"/>
        <w:gridCol w:w="1104"/>
        <w:gridCol w:w="1142"/>
        <w:gridCol w:w="864"/>
        <w:gridCol w:w="3518"/>
        <w:gridCol w:w="1262"/>
        <w:gridCol w:w="3470"/>
      </w:tblGrid>
      <w:tr w:rsidR="000C366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авила безопасной жизни.</w:t>
            </w:r>
          </w:p>
        </w:tc>
      </w:tr>
      <w:tr w:rsidR="000C3661" w:rsidRPr="005D6AA9">
        <w:trPr>
          <w:trHeight w:hRule="exact" w:val="11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еобходимость соблюдения режима дня, правил здорового питания и личной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игие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4.2023 18.04.2023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78" w:after="0" w:line="252" w:lineRule="auto"/>
              <w:ind w:left="72" w:right="576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Что такое режим дня»: обсуждение режима дня первоклассника; Рассказ учителя: «Что такое правильное питание»; </w:t>
            </w:r>
            <w:r w:rsidRPr="005D3251">
              <w:rPr>
                <w:lang w:val="ru-RU"/>
              </w:rPr>
              <w:br/>
            </w:r>
            <w:r w:rsidR="002E7B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ое занятие в кабинете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2E7B6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D92DE3" w:rsidRDefault="0071604E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hyperlink r:id="rId28" w:history="1"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4002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ain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19247/</w:t>
              </w:r>
            </w:hyperlink>
            <w:r w:rsidR="008A7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0C3661" w:rsidRPr="005D6AA9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безопасности в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ыту: пользование бытовыми </w:t>
            </w:r>
            <w:proofErr w:type="gramStart"/>
            <w:r w:rsidRPr="005D32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 приборами</w:t>
            </w:r>
            <w:proofErr w:type="gramEnd"/>
            <w:r w:rsidRPr="005D32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газовыми плит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4.2023 27.04.2023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BD15E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ня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</w:t>
            </w:r>
            <w:r w:rsidR="002E7B6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инете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2E7B6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D92DE3" w:rsidRDefault="0071604E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hyperlink r:id="rId29" w:history="1"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5542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ain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54810/</w:t>
              </w:r>
            </w:hyperlink>
            <w:r w:rsidR="008A7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0C3661" w:rsidRPr="005D6AA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орога от дома до школы. Правила безопасного поведения пешехода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дорожные знаки, дорожная разметка, дорожные сигналы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5.2023 04.05.2023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BD15E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нятие</w:t>
            </w:r>
            <w:proofErr w:type="spellEnd"/>
            <w:r w:rsidR="002E7B6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 w:rsidR="002E7B6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бинете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2E7B6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D92DE3" w:rsidRDefault="0071604E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hyperlink r:id="rId30" w:history="1"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5542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train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54812/</w:t>
              </w:r>
            </w:hyperlink>
            <w:r w:rsidR="008A7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0C3661" w:rsidRPr="005D6AA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ь в сети Интернет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электронный дневник и электронные ресурсы школы) в условиях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ируемого доступа в Интер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5.2023 16.05.2023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BD15E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</w:t>
            </w:r>
            <w:r w:rsidR="002E7B6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ское</w:t>
            </w:r>
            <w:proofErr w:type="spellEnd"/>
            <w:r w:rsidR="002E7B6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="002E7B6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нятие</w:t>
            </w:r>
            <w:proofErr w:type="spellEnd"/>
            <w:r w:rsidR="002E7B6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 w:rsidR="002E7B6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бинете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2E7B6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D92DE3" w:rsidRDefault="005D6AA9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hyperlink r:id="rId31" w:history="1"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5624/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ain</w:t>
              </w:r>
              <w:r w:rsidR="008A77F1" w:rsidRPr="00EE3EA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289882/</w:t>
              </w:r>
            </w:hyperlink>
            <w:r w:rsidR="008A7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0C3661">
        <w:trPr>
          <w:trHeight w:hRule="exact" w:val="348"/>
        </w:trPr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0C3661"/>
        </w:tc>
      </w:tr>
      <w:tr w:rsidR="000C3661">
        <w:trPr>
          <w:trHeight w:hRule="exact" w:val="348"/>
        </w:trPr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0C3661"/>
        </w:tc>
      </w:tr>
      <w:tr w:rsidR="000C3661">
        <w:trPr>
          <w:trHeight w:hRule="exact" w:val="522"/>
        </w:trPr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9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0C3661"/>
        </w:tc>
      </w:tr>
    </w:tbl>
    <w:p w:rsidR="000C3661" w:rsidRDefault="000C3661">
      <w:pPr>
        <w:autoSpaceDE w:val="0"/>
        <w:autoSpaceDN w:val="0"/>
        <w:spacing w:after="0" w:line="14" w:lineRule="exact"/>
      </w:pPr>
    </w:p>
    <w:p w:rsidR="000C3661" w:rsidRDefault="000C3661">
      <w:pPr>
        <w:sectPr w:rsidR="000C366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C3661" w:rsidRDefault="000C3661">
      <w:pPr>
        <w:autoSpaceDE w:val="0"/>
        <w:autoSpaceDN w:val="0"/>
        <w:spacing w:after="78" w:line="220" w:lineRule="exact"/>
      </w:pPr>
    </w:p>
    <w:p w:rsidR="000C3661" w:rsidRDefault="00BD15E2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0C3661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0C3661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61" w:rsidRDefault="000C366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61" w:rsidRDefault="000C366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61" w:rsidRDefault="000C366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61" w:rsidRDefault="000C3661"/>
        </w:tc>
      </w:tr>
      <w:tr w:rsidR="000C3661" w:rsidRPr="005D6AA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. Школьные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 и празд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</w:t>
            </w:r>
            <w:r w:rsidR="002E7B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ный опрос; Экскурсия по школе</w:t>
            </w:r>
          </w:p>
        </w:tc>
      </w:tr>
      <w:tr w:rsidR="000C3661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ые традиции и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ки. Адрес школ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2E7B65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0C3661" w:rsidRPr="005D6AA9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100" w:after="0" w:line="286" w:lineRule="auto"/>
              <w:ind w:left="72"/>
            </w:pP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ассный, школьный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ллектив. Друзья,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отношения между ними; ценность дружбы, согласия, взаимной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мощ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вмест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ятель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ноклассник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— учёба, игры, отд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D3251">
              <w:rPr>
                <w:lang w:val="ru-RU"/>
              </w:rPr>
              <w:br/>
            </w:r>
            <w:proofErr w:type="spellStart"/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D3251">
              <w:rPr>
                <w:lang w:val="ru-RU"/>
              </w:rPr>
              <w:br/>
            </w:r>
            <w:r w:rsidR="002E7B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</w:t>
            </w:r>
          </w:p>
        </w:tc>
      </w:tr>
      <w:tr w:rsidR="000C3661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чее место школьника: удобное размещение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ебных материалов и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ебного оборудования;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за; освещение рабочего места. Правила безопасной работы на учебном месте. Режим труда и отдых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2E7B6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0C3661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я — наша Родина.</w:t>
            </w:r>
          </w:p>
          <w:p w:rsidR="000C3661" w:rsidRPr="005D3251" w:rsidRDefault="00BD15E2">
            <w:pPr>
              <w:autoSpaceDE w:val="0"/>
              <w:autoSpaceDN w:val="0"/>
              <w:spacing w:before="72" w:after="0" w:line="230" w:lineRule="auto"/>
              <w:jc w:val="center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сква — столица России.</w:t>
            </w:r>
          </w:p>
          <w:p w:rsidR="000C3661" w:rsidRPr="005D3251" w:rsidRDefault="00BD15E2">
            <w:pPr>
              <w:autoSpaceDE w:val="0"/>
              <w:autoSpaceDN w:val="0"/>
              <w:spacing w:before="72" w:after="0" w:line="262" w:lineRule="auto"/>
              <w:ind w:left="72" w:right="432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ы России (герб, флаг, гимн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2E7B6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0C366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Народы Росс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2E7B65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0C3661" w:rsidRPr="005D6AA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воначальные сведения о родном кра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D3251">
              <w:rPr>
                <w:lang w:val="ru-RU"/>
              </w:rPr>
              <w:br/>
            </w:r>
            <w:proofErr w:type="spellStart"/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D3251">
              <w:rPr>
                <w:lang w:val="ru-RU"/>
              </w:rPr>
              <w:br/>
            </w:r>
            <w:r w:rsidR="002E7B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</w:t>
            </w:r>
          </w:p>
        </w:tc>
      </w:tr>
      <w:tr w:rsidR="000C3661" w:rsidRPr="005D6AA9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вание своего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елённого пункта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города, села), региона.</w:t>
            </w:r>
          </w:p>
          <w:p w:rsidR="000C3661" w:rsidRDefault="00BD15E2">
            <w:pPr>
              <w:autoSpaceDE w:val="0"/>
              <w:autoSpaceDN w:val="0"/>
              <w:spacing w:before="7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л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D3251">
              <w:rPr>
                <w:lang w:val="ru-RU"/>
              </w:rPr>
              <w:br/>
            </w:r>
            <w:proofErr w:type="spellStart"/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D3251">
              <w:rPr>
                <w:lang w:val="ru-RU"/>
              </w:rPr>
              <w:br/>
            </w:r>
            <w:r w:rsidR="002E7B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</w:t>
            </w:r>
          </w:p>
        </w:tc>
      </w:tr>
    </w:tbl>
    <w:p w:rsidR="000C3661" w:rsidRPr="005D3251" w:rsidRDefault="000C3661">
      <w:pPr>
        <w:autoSpaceDE w:val="0"/>
        <w:autoSpaceDN w:val="0"/>
        <w:spacing w:after="0" w:line="14" w:lineRule="exact"/>
        <w:rPr>
          <w:lang w:val="ru-RU"/>
        </w:rPr>
      </w:pPr>
    </w:p>
    <w:p w:rsidR="000C3661" w:rsidRPr="005D3251" w:rsidRDefault="000C3661">
      <w:pPr>
        <w:rPr>
          <w:lang w:val="ru-RU"/>
        </w:rPr>
        <w:sectPr w:rsidR="000C3661" w:rsidRPr="005D3251">
          <w:pgSz w:w="11900" w:h="16840"/>
          <w:pgMar w:top="298" w:right="650" w:bottom="4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C3661" w:rsidRPr="005D3251" w:rsidRDefault="000C366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0C3661" w:rsidTr="00D92DE3">
        <w:trPr>
          <w:trHeight w:hRule="exact" w:val="71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ные объекты родного кра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2E7B6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0C366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ность и красота рукотворного  ми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2E7B6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0C3661" w:rsidRPr="005D6AA9" w:rsidTr="00D92DE3">
        <w:trPr>
          <w:trHeight w:hRule="exact" w:val="133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вила поведения в социум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D3251">
              <w:rPr>
                <w:lang w:val="ru-RU"/>
              </w:rPr>
              <w:br/>
            </w:r>
            <w:proofErr w:type="spellStart"/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D3251">
              <w:rPr>
                <w:lang w:val="ru-RU"/>
              </w:rPr>
              <w:br/>
            </w:r>
            <w:r w:rsidR="002E7B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</w:t>
            </w:r>
          </w:p>
        </w:tc>
      </w:tr>
      <w:tr w:rsidR="000C3661" w:rsidTr="00D92DE3">
        <w:trPr>
          <w:trHeight w:hRule="exact" w:val="80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мья.  Моя семья в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шлом и настоящем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2E7B65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0C366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мена и фамилии членов семьи, их професс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2E7B6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0C366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отношения и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помощь в семь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2E7B6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0C366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овместный труд и отдых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2E7B6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0C3661" w:rsidRPr="005D6AA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й адре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D3251">
              <w:rPr>
                <w:lang w:val="ru-RU"/>
              </w:rPr>
              <w:br/>
            </w:r>
            <w:proofErr w:type="spellStart"/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D3251">
              <w:rPr>
                <w:lang w:val="ru-RU"/>
              </w:rPr>
              <w:br/>
            </w:r>
            <w:r w:rsidR="002E7B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</w:t>
            </w:r>
          </w:p>
        </w:tc>
      </w:tr>
      <w:tr w:rsidR="000C3661" w:rsidRPr="005D6AA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— среда обитания человека.</w:t>
            </w:r>
          </w:p>
          <w:p w:rsidR="000C3661" w:rsidRPr="005D3251" w:rsidRDefault="00BD15E2">
            <w:pPr>
              <w:autoSpaceDE w:val="0"/>
              <w:autoSpaceDN w:val="0"/>
              <w:spacing w:before="70" w:after="0" w:line="262" w:lineRule="auto"/>
              <w:ind w:right="576"/>
              <w:jc w:val="center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и предметы, созданные человек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Экскурсия в </w:t>
            </w:r>
            <w:r w:rsidRPr="005D3251">
              <w:rPr>
                <w:lang w:val="ru-RU"/>
              </w:rPr>
              <w:br/>
            </w:r>
            <w:r w:rsidR="002E7B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у</w:t>
            </w:r>
          </w:p>
        </w:tc>
      </w:tr>
      <w:tr w:rsidR="000C366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ные материал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2E7B6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0C366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ережное отношение к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ам, вещам, уход за ни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2E7B6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0C3661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вая и неживая прир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1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BD15E2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 w:rsidR="002E7B65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0C366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ъекты живой природ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2E7B6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0C366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ъекты неживой природ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2E7B6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0C3661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ие между объектами живой и неживой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. Проверочная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по теме: "Живая и неживая природ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2E7B6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</w:tr>
    </w:tbl>
    <w:p w:rsidR="000C3661" w:rsidRDefault="000C3661">
      <w:pPr>
        <w:autoSpaceDE w:val="0"/>
        <w:autoSpaceDN w:val="0"/>
        <w:spacing w:after="0" w:line="14" w:lineRule="exact"/>
      </w:pPr>
    </w:p>
    <w:p w:rsidR="000C3661" w:rsidRDefault="000C3661">
      <w:pPr>
        <w:sectPr w:rsidR="000C3661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C3661" w:rsidRDefault="000C366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0C3661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за погодой своего кра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D92DE3" w:rsidRDefault="00BD15E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скурсия с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лью </w:t>
            </w:r>
            <w:r w:rsidRPr="005D3251">
              <w:rPr>
                <w:lang w:val="ru-RU"/>
              </w:rPr>
              <w:br/>
            </w:r>
            <w:proofErr w:type="spellStart"/>
            <w:r w:rsidR="00D92DE3">
              <w:rPr>
                <w:rFonts w:ascii="Times New Roman" w:eastAsia="Times New Roman" w:hAnsi="Times New Roman"/>
                <w:color w:val="000000"/>
                <w:sz w:val="24"/>
              </w:rPr>
              <w:t>наблюдения</w:t>
            </w:r>
            <w:proofErr w:type="spellEnd"/>
            <w:r w:rsidR="00D92DE3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D92DE3">
              <w:rPr>
                <w:rFonts w:ascii="Times New Roman" w:eastAsia="Times New Roman" w:hAnsi="Times New Roman"/>
                <w:color w:val="000000"/>
                <w:sz w:val="24"/>
              </w:rPr>
              <w:t>за</w:t>
            </w:r>
            <w:proofErr w:type="spellEnd"/>
            <w:r w:rsidR="00D92DE3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D92DE3">
              <w:rPr>
                <w:rFonts w:ascii="Times New Roman" w:eastAsia="Times New Roman" w:hAnsi="Times New Roman"/>
                <w:color w:val="000000"/>
                <w:sz w:val="24"/>
              </w:rPr>
              <w:t>погодой</w:t>
            </w:r>
            <w:proofErr w:type="spellEnd"/>
          </w:p>
        </w:tc>
      </w:tr>
      <w:tr w:rsidR="000C366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года и термомет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2E7B6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0C3661" w:rsidTr="00D92DE3">
        <w:trPr>
          <w:trHeight w:hRule="exact" w:val="11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98" w:after="0" w:line="274" w:lineRule="auto"/>
              <w:ind w:left="72" w:right="144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температуры воздуха (воды) по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рмометр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2E7B6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0C366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езонные изменения в природ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2E7B6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0C366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и между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ом и природ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2E7B6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0C366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ожительное и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гативное отношение человека к приро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2E7B6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0C3661" w:rsidRPr="005D6AA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 и безопасного поведения в приро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D3251">
              <w:rPr>
                <w:lang w:val="ru-RU"/>
              </w:rPr>
              <w:br/>
            </w:r>
            <w:proofErr w:type="spellStart"/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D3251">
              <w:rPr>
                <w:lang w:val="ru-RU"/>
              </w:rPr>
              <w:br/>
            </w:r>
            <w:r w:rsidR="002E7B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</w:t>
            </w:r>
          </w:p>
        </w:tc>
      </w:tr>
      <w:tr w:rsidR="000C366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за 1 полугод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2E7B6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</w:tr>
      <w:tr w:rsidR="000C366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тительный ми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2E7B6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0C366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тения ближайшего окружения (узнава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1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BD15E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 w:rsidR="002E7B65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0C3661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тения ближайшего окружения (называние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1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BD15E2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D92D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</w:t>
            </w:r>
            <w:proofErr w:type="spellStart"/>
            <w:r w:rsidR="002E7B65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0C366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ения ближайшего окружения (краткое описа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2E7B6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0C366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венные и хвойные раст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2E7B6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0C3661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ходство и различие лиственных и хвойных раст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1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BD15E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2E7B65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</w:tbl>
    <w:p w:rsidR="000C3661" w:rsidRDefault="000C3661">
      <w:pPr>
        <w:autoSpaceDE w:val="0"/>
        <w:autoSpaceDN w:val="0"/>
        <w:spacing w:after="0" w:line="14" w:lineRule="exact"/>
      </w:pPr>
    </w:p>
    <w:p w:rsidR="000C3661" w:rsidRDefault="000C3661">
      <w:pPr>
        <w:sectPr w:rsidR="000C3661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C3661" w:rsidRDefault="000C366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0C366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орастущие раст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2E7B6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0C366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ные раст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2E7B6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0C366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асти растения (называ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2E7B6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0C3661" w:rsidRPr="005D6AA9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proofErr w:type="gramStart"/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сти растения: (краткая характеристика значения для жизни растения):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ень, стебель, лист)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D3251">
              <w:rPr>
                <w:lang w:val="ru-RU"/>
              </w:rPr>
              <w:br/>
            </w:r>
            <w:proofErr w:type="spellStart"/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D3251">
              <w:rPr>
                <w:lang w:val="ru-RU"/>
              </w:rPr>
              <w:br/>
            </w:r>
            <w:r w:rsidR="002E7B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</w:t>
            </w:r>
          </w:p>
        </w:tc>
      </w:tr>
      <w:tr w:rsidR="000C366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сти растения: (краткая характеристика значения для жизни растения):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веток, плод, сем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2E7B6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0C3661" w:rsidRPr="005D6AA9" w:rsidTr="00D92DE3">
        <w:trPr>
          <w:trHeight w:hRule="exact" w:val="17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proofErr w:type="gramStart"/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сти растения (краткая характеристика значения для жизни растения):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рень, стебель, лист,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веток, плод, семя.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D3251">
              <w:rPr>
                <w:lang w:val="ru-RU"/>
              </w:rPr>
              <w:br/>
            </w:r>
            <w:proofErr w:type="spellStart"/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D3251">
              <w:rPr>
                <w:lang w:val="ru-RU"/>
              </w:rPr>
              <w:br/>
            </w:r>
            <w:r w:rsidR="002E7B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</w:t>
            </w:r>
          </w:p>
        </w:tc>
      </w:tr>
      <w:tr w:rsidR="000C3661" w:rsidTr="00D92DE3">
        <w:trPr>
          <w:trHeight w:hRule="exact" w:val="7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мнатные раст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2E7B6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0C3661" w:rsidTr="00D92DE3">
        <w:trPr>
          <w:trHeight w:hRule="exact" w:val="70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содержания комнатных раст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2E7B6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0C3661" w:rsidTr="00D92DE3">
        <w:trPr>
          <w:trHeight w:hRule="exact" w:val="142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ход за комнатными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ями. Проверочная работа по теме: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Растительный мир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BD15E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</w:t>
            </w:r>
            <w:r w:rsidR="002E7B65">
              <w:rPr>
                <w:rFonts w:ascii="Times New Roman" w:eastAsia="Times New Roman" w:hAnsi="Times New Roman"/>
                <w:color w:val="000000"/>
                <w:sz w:val="24"/>
              </w:rPr>
              <w:t>онтроль</w:t>
            </w:r>
            <w:proofErr w:type="spellEnd"/>
          </w:p>
        </w:tc>
      </w:tr>
      <w:tr w:rsidR="000C366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ные группы животных (звери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2E7B65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0C366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ные группы животных (насекомые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2E7B6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0C366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ные группы животных (птицы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2E7B6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0C366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ые группы животных (рыбы и др.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2E7B6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0C3661" w:rsidRPr="005D6AA9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ие и домашние животн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3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 w:rsidP="002E7B65">
            <w:pPr>
              <w:autoSpaceDE w:val="0"/>
              <w:autoSpaceDN w:val="0"/>
              <w:spacing w:before="98" w:after="0"/>
              <w:ind w:left="62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 w:rsidR="002E7B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5D3251">
              <w:rPr>
                <w:lang w:val="ru-RU"/>
              </w:rPr>
              <w:br/>
            </w:r>
            <w:r w:rsidR="002E7B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</w:t>
            </w:r>
          </w:p>
        </w:tc>
      </w:tr>
    </w:tbl>
    <w:p w:rsidR="000C3661" w:rsidRPr="005D3251" w:rsidRDefault="000C3661">
      <w:pPr>
        <w:autoSpaceDE w:val="0"/>
        <w:autoSpaceDN w:val="0"/>
        <w:spacing w:after="0" w:line="14" w:lineRule="exact"/>
        <w:rPr>
          <w:lang w:val="ru-RU"/>
        </w:rPr>
      </w:pPr>
    </w:p>
    <w:p w:rsidR="000C3661" w:rsidRPr="005D3251" w:rsidRDefault="000C3661">
      <w:pPr>
        <w:rPr>
          <w:lang w:val="ru-RU"/>
        </w:rPr>
        <w:sectPr w:rsidR="000C3661" w:rsidRPr="005D3251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C3661" w:rsidRPr="005D3251" w:rsidRDefault="000C366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0C366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ия в условиях жизни диких и домашних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2E7B6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0C366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бота о домашних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томцах. Проект "Мои домашние питомцы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2E7B6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0C366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еобходимос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блюдения режима дн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2E7B6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0C3661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10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здорового пит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2E7B65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0C366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ичная гигие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BD15E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</w:t>
            </w:r>
            <w:r w:rsidR="002E7B65">
              <w:rPr>
                <w:rFonts w:ascii="Times New Roman" w:eastAsia="Times New Roman" w:hAnsi="Times New Roman"/>
                <w:color w:val="000000"/>
                <w:sz w:val="24"/>
              </w:rPr>
              <w:t>рактическая</w:t>
            </w:r>
            <w:proofErr w:type="spellEnd"/>
            <w:r w:rsidR="002E7B65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2E7B65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0C366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сти в быту: пользование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ытовыми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ктроприбор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2E7B6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0C366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сти в быту: пользование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азовыми плит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2E7B6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0C3661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 w:rsidP="002E7B65">
            <w:pPr>
              <w:autoSpaceDE w:val="0"/>
              <w:autoSpaceDN w:val="0"/>
              <w:spacing w:before="98" w:after="0" w:line="281" w:lineRule="auto"/>
              <w:ind w:left="72" w:right="69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сти в быту: пользование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ытовыми </w:t>
            </w:r>
            <w:proofErr w:type="gramStart"/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ктро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борами</w:t>
            </w:r>
            <w:proofErr w:type="gramEnd"/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газовыми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ит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C3661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рога от дома до школ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зопас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шех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2E7B6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0C3661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100" w:after="0" w:line="283" w:lineRule="auto"/>
              <w:ind w:left="72" w:right="144"/>
            </w:pP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рога от дома до школы. Правила безопасного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дения пешехода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дорожные знаки,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рожная разметка,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рожные сигналы). </w:t>
            </w:r>
            <w:r w:rsidRPr="005D3251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кскур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2E7B65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0C3661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ь в сети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ернет (электронный дневник) в условиях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ируемого доступа в Интерне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2E7B6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</w:tbl>
    <w:p w:rsidR="000C3661" w:rsidRDefault="000C3661">
      <w:pPr>
        <w:autoSpaceDE w:val="0"/>
        <w:autoSpaceDN w:val="0"/>
        <w:spacing w:after="0" w:line="14" w:lineRule="exact"/>
      </w:pPr>
    </w:p>
    <w:p w:rsidR="000C3661" w:rsidRDefault="000C3661">
      <w:pPr>
        <w:sectPr w:rsidR="000C3661">
          <w:pgSz w:w="11900" w:h="16840"/>
          <w:pgMar w:top="284" w:right="650" w:bottom="7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C3661" w:rsidRDefault="000C366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0C3661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ь в сети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ернет  (электронные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сурсы школы) в </w:t>
            </w:r>
            <w:r w:rsidRPr="005D3251">
              <w:rPr>
                <w:lang w:val="ru-RU"/>
              </w:rPr>
              <w:br/>
            </w: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овиях контролируемого доступа в Интерне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2E7B6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0C366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зученного материала за год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BD15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</w:t>
            </w:r>
            <w:r w:rsidR="002E7B65">
              <w:rPr>
                <w:rFonts w:ascii="Times New Roman" w:eastAsia="Times New Roman" w:hAnsi="Times New Roman"/>
                <w:color w:val="000000"/>
                <w:sz w:val="24"/>
              </w:rPr>
              <w:t>рос</w:t>
            </w:r>
            <w:proofErr w:type="spellEnd"/>
          </w:p>
        </w:tc>
      </w:tr>
      <w:tr w:rsidR="000C366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изученному материалу за год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2E7B6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0C3661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рок-игра "Занимательная викторина"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2E7B65" w:rsidRDefault="002E7B65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0C3661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Pr="005D3251" w:rsidRDefault="00BD15E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D32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BD1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661" w:rsidRDefault="000C3661"/>
        </w:tc>
      </w:tr>
    </w:tbl>
    <w:p w:rsidR="000C3661" w:rsidRDefault="000C3661">
      <w:pPr>
        <w:autoSpaceDE w:val="0"/>
        <w:autoSpaceDN w:val="0"/>
        <w:spacing w:after="0" w:line="14" w:lineRule="exact"/>
      </w:pPr>
    </w:p>
    <w:p w:rsidR="005D1F44" w:rsidRDefault="005D1F44"/>
    <w:p w:rsidR="000C3661" w:rsidRDefault="000C3661">
      <w:pPr>
        <w:autoSpaceDE w:val="0"/>
        <w:autoSpaceDN w:val="0"/>
        <w:spacing w:after="78" w:line="220" w:lineRule="exact"/>
      </w:pPr>
    </w:p>
    <w:p w:rsidR="000C3661" w:rsidRPr="005D1F44" w:rsidRDefault="00BD15E2" w:rsidP="005D1F44">
      <w:pPr>
        <w:autoSpaceDE w:val="0"/>
        <w:autoSpaceDN w:val="0"/>
        <w:spacing w:after="0" w:line="230" w:lineRule="auto"/>
        <w:rPr>
          <w:sz w:val="20"/>
          <w:szCs w:val="20"/>
        </w:rPr>
      </w:pPr>
      <w:r w:rsidRPr="005D1F44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УЧЕБНО-МЕТОДИЧЕСКОЕ ОБЕСПЕЧЕНИЕ ОБРАЗОВАТЕЛЬНОГО ПРОЦЕССА </w:t>
      </w:r>
    </w:p>
    <w:p w:rsidR="000C3661" w:rsidRPr="005D1F44" w:rsidRDefault="00BD15E2" w:rsidP="005D1F44">
      <w:pPr>
        <w:autoSpaceDE w:val="0"/>
        <w:autoSpaceDN w:val="0"/>
        <w:spacing w:before="346" w:after="0" w:line="298" w:lineRule="auto"/>
        <w:ind w:right="-48"/>
        <w:rPr>
          <w:sz w:val="20"/>
          <w:szCs w:val="20"/>
          <w:lang w:val="ru-RU"/>
        </w:rPr>
      </w:pPr>
      <w:r w:rsidRPr="005D1F44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ОБЯЗАТЕЛЬНЫЕ УЧЕБНЫЕ МАТЕРИАЛЫ ДЛЯ УЧЕНИКА </w:t>
      </w:r>
      <w:r w:rsidRPr="005D1F44">
        <w:rPr>
          <w:sz w:val="20"/>
          <w:szCs w:val="20"/>
          <w:lang w:val="ru-RU"/>
        </w:rPr>
        <w:br/>
      </w:r>
      <w:r w:rsidRPr="005D1F4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кружающий мир (в 2 частях), 1 класс /Плешаков А.А., Акционерное общество «Издательство</w:t>
      </w:r>
      <w:r w:rsidR="005D1F44" w:rsidRPr="005D1F4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5D1F4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«Просвещение»; </w:t>
      </w:r>
      <w:r w:rsidRPr="005D1F44">
        <w:rPr>
          <w:sz w:val="20"/>
          <w:szCs w:val="20"/>
          <w:lang w:val="ru-RU"/>
        </w:rPr>
        <w:br/>
      </w:r>
      <w:r w:rsidRPr="005D1F4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кружающий мир. Рабочая тетрадь. Учебное пособие в 2 ч. А. А. Плешаков Москва. "Просвещение" 2022</w:t>
      </w:r>
    </w:p>
    <w:p w:rsidR="000C3661" w:rsidRPr="005D1F44" w:rsidRDefault="00BD15E2" w:rsidP="005D1F44">
      <w:pPr>
        <w:autoSpaceDE w:val="0"/>
        <w:autoSpaceDN w:val="0"/>
        <w:spacing w:before="262" w:after="0" w:line="300" w:lineRule="auto"/>
        <w:ind w:right="-48"/>
        <w:rPr>
          <w:sz w:val="20"/>
          <w:szCs w:val="20"/>
          <w:lang w:val="ru-RU"/>
        </w:rPr>
      </w:pPr>
      <w:r w:rsidRPr="005D1F44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МЕТОДИЧЕСКИЕ МАТЕРИАЛЫ ДЛЯ УЧИТЕЛЯ </w:t>
      </w:r>
      <w:r w:rsidRPr="005D1F44">
        <w:rPr>
          <w:sz w:val="20"/>
          <w:szCs w:val="20"/>
          <w:lang w:val="ru-RU"/>
        </w:rPr>
        <w:br/>
      </w:r>
      <w:r w:rsidRPr="005D1F4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етодические рекомендации к урокам окружающего мира. 1 класс Пособие для учителей общеобразовательных организаций. Москва</w:t>
      </w:r>
      <w:proofErr w:type="gramStart"/>
      <w:r w:rsidRPr="005D1F4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: "</w:t>
      </w:r>
      <w:proofErr w:type="gramEnd"/>
      <w:r w:rsidRPr="005D1F4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освещение" 2014</w:t>
      </w:r>
    </w:p>
    <w:p w:rsidR="005D1F44" w:rsidRDefault="00BD15E2" w:rsidP="005D1F44">
      <w:pPr>
        <w:autoSpaceDE w:val="0"/>
        <w:autoSpaceDN w:val="0"/>
        <w:spacing w:before="264" w:after="0" w:line="302" w:lineRule="auto"/>
        <w:ind w:right="1440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5D1F44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ЦИФРОВЫЕ ОБРАЗОВАТЕЛЬНЫЕ РЕСУРСЫ И РЕСУРСЫ СЕТИ ИНТЕРНЕТ </w:t>
      </w:r>
    </w:p>
    <w:p w:rsidR="000C3661" w:rsidRDefault="0071604E" w:rsidP="005D1F44">
      <w:pPr>
        <w:autoSpaceDE w:val="0"/>
        <w:autoSpaceDN w:val="0"/>
        <w:spacing w:before="264" w:after="0" w:line="302" w:lineRule="auto"/>
        <w:ind w:right="1440"/>
        <w:rPr>
          <w:sz w:val="20"/>
          <w:szCs w:val="20"/>
          <w:lang w:val="ru-RU"/>
        </w:rPr>
      </w:pPr>
      <w:hyperlink r:id="rId32" w:history="1">
        <w:r w:rsidR="005D1F44" w:rsidRPr="007328FF">
          <w:rPr>
            <w:rStyle w:val="aff8"/>
            <w:rFonts w:ascii="Times New Roman" w:eastAsia="Times New Roman" w:hAnsi="Times New Roman"/>
            <w:sz w:val="20"/>
            <w:szCs w:val="20"/>
          </w:rPr>
          <w:t>https</w:t>
        </w:r>
        <w:r w:rsidR="005D1F44" w:rsidRPr="007328FF">
          <w:rPr>
            <w:rStyle w:val="aff8"/>
            <w:rFonts w:ascii="Times New Roman" w:eastAsia="Times New Roman" w:hAnsi="Times New Roman"/>
            <w:sz w:val="20"/>
            <w:szCs w:val="20"/>
            <w:lang w:val="ru-RU"/>
          </w:rPr>
          <w:t>://</w:t>
        </w:r>
        <w:proofErr w:type="spellStart"/>
        <w:r w:rsidR="005D1F44" w:rsidRPr="007328FF">
          <w:rPr>
            <w:rStyle w:val="aff8"/>
            <w:rFonts w:ascii="Times New Roman" w:eastAsia="Times New Roman" w:hAnsi="Times New Roman"/>
            <w:sz w:val="20"/>
            <w:szCs w:val="20"/>
          </w:rPr>
          <w:t>resh</w:t>
        </w:r>
        <w:proofErr w:type="spellEnd"/>
        <w:r w:rsidR="005D1F44" w:rsidRPr="007328FF">
          <w:rPr>
            <w:rStyle w:val="aff8"/>
            <w:rFonts w:ascii="Times New Roman" w:eastAsia="Times New Roman" w:hAnsi="Times New Roman"/>
            <w:sz w:val="20"/>
            <w:szCs w:val="20"/>
            <w:lang w:val="ru-RU"/>
          </w:rPr>
          <w:t>.</w:t>
        </w:r>
        <w:proofErr w:type="spellStart"/>
        <w:r w:rsidR="005D1F44" w:rsidRPr="007328FF">
          <w:rPr>
            <w:rStyle w:val="aff8"/>
            <w:rFonts w:ascii="Times New Roman" w:eastAsia="Times New Roman" w:hAnsi="Times New Roman"/>
            <w:sz w:val="20"/>
            <w:szCs w:val="20"/>
          </w:rPr>
          <w:t>edu</w:t>
        </w:r>
        <w:proofErr w:type="spellEnd"/>
        <w:r w:rsidR="005D1F44" w:rsidRPr="007328FF">
          <w:rPr>
            <w:rStyle w:val="aff8"/>
            <w:rFonts w:ascii="Times New Roman" w:eastAsia="Times New Roman" w:hAnsi="Times New Roman"/>
            <w:sz w:val="20"/>
            <w:szCs w:val="20"/>
            <w:lang w:val="ru-RU"/>
          </w:rPr>
          <w:t>.</w:t>
        </w:r>
        <w:proofErr w:type="spellStart"/>
        <w:r w:rsidR="005D1F44" w:rsidRPr="007328FF">
          <w:rPr>
            <w:rStyle w:val="aff8"/>
            <w:rFonts w:ascii="Times New Roman" w:eastAsia="Times New Roman" w:hAnsi="Times New Roman"/>
            <w:sz w:val="20"/>
            <w:szCs w:val="20"/>
          </w:rPr>
          <w:t>ru</w:t>
        </w:r>
        <w:proofErr w:type="spellEnd"/>
        <w:r w:rsidR="005D1F44" w:rsidRPr="007328FF">
          <w:rPr>
            <w:rStyle w:val="aff8"/>
            <w:rFonts w:ascii="Times New Roman" w:eastAsia="Times New Roman" w:hAnsi="Times New Roman"/>
            <w:sz w:val="20"/>
            <w:szCs w:val="20"/>
            <w:lang w:val="ru-RU"/>
          </w:rPr>
          <w:t>/</w:t>
        </w:r>
      </w:hyperlink>
      <w:r w:rsidR="005D1F44">
        <w:rPr>
          <w:sz w:val="20"/>
          <w:szCs w:val="20"/>
          <w:lang w:val="ru-RU"/>
        </w:rPr>
        <w:t xml:space="preserve"> </w:t>
      </w:r>
    </w:p>
    <w:p w:rsidR="005D1F44" w:rsidRDefault="005D1F44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C3661" w:rsidRPr="005D1F44" w:rsidRDefault="00BD15E2">
      <w:pPr>
        <w:autoSpaceDE w:val="0"/>
        <w:autoSpaceDN w:val="0"/>
        <w:spacing w:after="0" w:line="230" w:lineRule="auto"/>
        <w:rPr>
          <w:sz w:val="20"/>
          <w:szCs w:val="20"/>
          <w:lang w:val="ru-RU"/>
        </w:rPr>
      </w:pPr>
      <w:r w:rsidRPr="005D1F44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МАТЕРИАЛЬНО-ТЕХНИЧЕСКОЕ ОБЕСПЕЧЕНИЕ ОБРАЗОВАТЕЛЬНОГО ПРОЦЕССА</w:t>
      </w:r>
    </w:p>
    <w:p w:rsidR="000C3661" w:rsidRPr="005D1F44" w:rsidRDefault="00BD15E2">
      <w:pPr>
        <w:autoSpaceDE w:val="0"/>
        <w:autoSpaceDN w:val="0"/>
        <w:spacing w:before="346" w:after="0" w:line="230" w:lineRule="auto"/>
        <w:rPr>
          <w:sz w:val="20"/>
          <w:szCs w:val="20"/>
          <w:lang w:val="ru-RU"/>
        </w:rPr>
      </w:pPr>
      <w:r w:rsidRPr="005D1F44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УЧЕБНОЕ ОБОРУДОВАНИЕ</w:t>
      </w:r>
    </w:p>
    <w:p w:rsidR="000C3661" w:rsidRPr="005D1F44" w:rsidRDefault="00BD15E2">
      <w:pPr>
        <w:autoSpaceDE w:val="0"/>
        <w:autoSpaceDN w:val="0"/>
        <w:spacing w:before="166" w:after="0" w:line="230" w:lineRule="auto"/>
        <w:rPr>
          <w:sz w:val="20"/>
          <w:szCs w:val="20"/>
          <w:lang w:val="ru-RU"/>
        </w:rPr>
      </w:pPr>
      <w:r w:rsidRPr="005D1F4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1. Техническое оборудование: компьютер, колонки, документ-камера.</w:t>
      </w:r>
    </w:p>
    <w:p w:rsidR="000C3661" w:rsidRPr="005D1F44" w:rsidRDefault="00BD15E2">
      <w:pPr>
        <w:autoSpaceDE w:val="0"/>
        <w:autoSpaceDN w:val="0"/>
        <w:spacing w:before="70" w:after="0" w:line="271" w:lineRule="auto"/>
        <w:ind w:right="3168"/>
        <w:rPr>
          <w:sz w:val="20"/>
          <w:szCs w:val="20"/>
          <w:lang w:val="ru-RU"/>
        </w:rPr>
      </w:pPr>
      <w:r w:rsidRPr="005D1F4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2. Методические и дидактические пособия </w:t>
      </w:r>
      <w:r w:rsidRPr="005D1F44">
        <w:rPr>
          <w:sz w:val="20"/>
          <w:szCs w:val="20"/>
          <w:lang w:val="ru-RU"/>
        </w:rPr>
        <w:br/>
      </w:r>
      <w:r w:rsidRPr="005D1F4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3. Учебные материалы: книги, сборники заданий, наглядный материал. 4. Информационные стенды, памятки, плакаты с правилами.</w:t>
      </w:r>
    </w:p>
    <w:p w:rsidR="000C3661" w:rsidRPr="005D1F44" w:rsidRDefault="00BD15E2">
      <w:pPr>
        <w:autoSpaceDE w:val="0"/>
        <w:autoSpaceDN w:val="0"/>
        <w:spacing w:before="262" w:after="0" w:line="262" w:lineRule="auto"/>
        <w:ind w:right="720"/>
        <w:rPr>
          <w:sz w:val="20"/>
          <w:szCs w:val="20"/>
          <w:lang w:val="ru-RU"/>
        </w:rPr>
      </w:pPr>
      <w:r w:rsidRPr="005D1F44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ОБОРУДОВАНИЕ ДЛЯ ПРОВЕДЕНИЯ ЛАБОРАТОРНЫХ, ПРАКТИЧЕСКИХ РАБОТ, ДЕМОНСТРАЦИЙ</w:t>
      </w:r>
    </w:p>
    <w:p w:rsidR="000C3661" w:rsidRPr="005D1F44" w:rsidRDefault="00BD15E2">
      <w:pPr>
        <w:autoSpaceDE w:val="0"/>
        <w:autoSpaceDN w:val="0"/>
        <w:spacing w:before="168" w:after="0" w:line="230" w:lineRule="auto"/>
        <w:rPr>
          <w:sz w:val="20"/>
          <w:szCs w:val="20"/>
          <w:lang w:val="ru-RU"/>
        </w:rPr>
      </w:pPr>
      <w:r w:rsidRPr="005D1F4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нтерактивные материалы: таблицы, видеоролики, аудиозаписи, компьютерные программы.</w:t>
      </w:r>
    </w:p>
    <w:p w:rsidR="000C3661" w:rsidRPr="005D3251" w:rsidRDefault="000C3661">
      <w:pPr>
        <w:rPr>
          <w:lang w:val="ru-RU"/>
        </w:rPr>
        <w:sectPr w:rsidR="000C3661" w:rsidRPr="005D325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D15E2" w:rsidRPr="005D3251" w:rsidRDefault="00BD15E2">
      <w:pPr>
        <w:rPr>
          <w:lang w:val="ru-RU"/>
        </w:rPr>
      </w:pPr>
    </w:p>
    <w:sectPr w:rsidR="00BD15E2" w:rsidRPr="005D325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3661"/>
    <w:rsid w:val="0015074B"/>
    <w:rsid w:val="0029639D"/>
    <w:rsid w:val="002E7B65"/>
    <w:rsid w:val="00326F90"/>
    <w:rsid w:val="005D1F44"/>
    <w:rsid w:val="005D3251"/>
    <w:rsid w:val="005D6AA9"/>
    <w:rsid w:val="0071604E"/>
    <w:rsid w:val="0089050B"/>
    <w:rsid w:val="008A77F1"/>
    <w:rsid w:val="00A13E2D"/>
    <w:rsid w:val="00AA1D8D"/>
    <w:rsid w:val="00B47730"/>
    <w:rsid w:val="00BD15E2"/>
    <w:rsid w:val="00CB0664"/>
    <w:rsid w:val="00D92DE3"/>
    <w:rsid w:val="00E81B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5D1F44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5D6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5D6A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5D1F44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5D6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5D6A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958/start/104569/" TargetMode="External"/><Relationship Id="rId13" Type="http://schemas.openxmlformats.org/officeDocument/2006/relationships/hyperlink" Target="https://resh.edu.ru/subject/lesson/4062/main/81555/" TargetMode="External"/><Relationship Id="rId18" Type="http://schemas.openxmlformats.org/officeDocument/2006/relationships/hyperlink" Target="https://resh.edu.ru/subject/lesson/3652/start/289855/" TargetMode="External"/><Relationship Id="rId26" Type="http://schemas.openxmlformats.org/officeDocument/2006/relationships/hyperlink" Target="https://resh.edu.ru/subject/lesson/3940/train/15426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3610/main/154050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resh.edu.ru/subject/lesson/5958/start/104569/" TargetMode="External"/><Relationship Id="rId12" Type="http://schemas.openxmlformats.org/officeDocument/2006/relationships/hyperlink" Target="https://resh.edu.ru/subject/lesson/5164/train/273965/" TargetMode="External"/><Relationship Id="rId17" Type="http://schemas.openxmlformats.org/officeDocument/2006/relationships/hyperlink" Target="https://resh.edu.ru/subject/lesson/5967/main/119191/" TargetMode="External"/><Relationship Id="rId25" Type="http://schemas.openxmlformats.org/officeDocument/2006/relationships/hyperlink" Target="https://resh.edu.ru/subject/lesson/3940/main/154262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3632/train/122826/" TargetMode="External"/><Relationship Id="rId20" Type="http://schemas.openxmlformats.org/officeDocument/2006/relationships/hyperlink" Target="https://resh.edu.ru/subject/lesson/5539/main/122519/" TargetMode="External"/><Relationship Id="rId29" Type="http://schemas.openxmlformats.org/officeDocument/2006/relationships/hyperlink" Target="https://resh.edu.ru/subject/lesson/5542/main/15481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5164/main/273963/" TargetMode="External"/><Relationship Id="rId24" Type="http://schemas.openxmlformats.org/officeDocument/2006/relationships/hyperlink" Target="https://resh.edu.ru/subject/lesson/3951/main/105846/" TargetMode="External"/><Relationship Id="rId32" Type="http://schemas.openxmlformats.org/officeDocument/2006/relationships/hyperlink" Target="https://resh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3632/train/122826/" TargetMode="External"/><Relationship Id="rId23" Type="http://schemas.openxmlformats.org/officeDocument/2006/relationships/hyperlink" Target="https://resh.edu.ru/subject/lesson/4043/train/117461/" TargetMode="External"/><Relationship Id="rId28" Type="http://schemas.openxmlformats.org/officeDocument/2006/relationships/hyperlink" Target="https://resh.edu.ru/subject/lesson/4002/main/119247/" TargetMode="External"/><Relationship Id="rId10" Type="http://schemas.openxmlformats.org/officeDocument/2006/relationships/hyperlink" Target="https://resh.edu.ru/subject/lesson/5091/main/118892/" TargetMode="External"/><Relationship Id="rId19" Type="http://schemas.openxmlformats.org/officeDocument/2006/relationships/hyperlink" Target="https://resh.edu.ru/subject/lesson/3652/main/289859/" TargetMode="External"/><Relationship Id="rId31" Type="http://schemas.openxmlformats.org/officeDocument/2006/relationships/hyperlink" Target="https://resh.edu.ru/subject/lesson/5624/main/28988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5958/train/104575/" TargetMode="External"/><Relationship Id="rId14" Type="http://schemas.openxmlformats.org/officeDocument/2006/relationships/hyperlink" Target="https://resh.edu.ru/subject/lesson/3632/main/122824/" TargetMode="External"/><Relationship Id="rId22" Type="http://schemas.openxmlformats.org/officeDocument/2006/relationships/hyperlink" Target="https://resh.edu.ru/subject/lesson/4043/main/117459/" TargetMode="External"/><Relationship Id="rId27" Type="http://schemas.openxmlformats.org/officeDocument/2006/relationships/hyperlink" Target="https://resh.edu.ru/subject/lesson/3951/main/105846/" TargetMode="External"/><Relationship Id="rId30" Type="http://schemas.openxmlformats.org/officeDocument/2006/relationships/hyperlink" Target="https://resh.edu.ru/subject/lesson/5542/train/15481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476D30-1878-49D2-9D32-C6F441B0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5664</Words>
  <Characters>32288</Characters>
  <Application>Microsoft Office Word</Application>
  <DocSecurity>0</DocSecurity>
  <Lines>269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8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дминистрация 2</cp:lastModifiedBy>
  <cp:revision>12</cp:revision>
  <cp:lastPrinted>2022-11-07T11:14:00Z</cp:lastPrinted>
  <dcterms:created xsi:type="dcterms:W3CDTF">2013-12-23T23:15:00Z</dcterms:created>
  <dcterms:modified xsi:type="dcterms:W3CDTF">2022-11-07T11:18:00Z</dcterms:modified>
  <cp:category/>
</cp:coreProperties>
</file>